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16BAF" w14:textId="0401DA4C" w:rsidR="002378C7" w:rsidRPr="00F875CA" w:rsidRDefault="001D7654" w:rsidP="00561EC4">
      <w:pPr>
        <w:pStyle w:val="LO-normal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875CA">
        <w:rPr>
          <w:rFonts w:ascii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 МОСКОВСКИЙ АВИАЦИОННЫЙ ИНСТИТУТ</w:t>
      </w:r>
    </w:p>
    <w:p w14:paraId="754D1BB2" w14:textId="562053E0" w:rsidR="002378C7" w:rsidRPr="00F875CA" w:rsidRDefault="001D7654" w:rsidP="00561EC4">
      <w:pPr>
        <w:pStyle w:val="LO-normal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875CA">
        <w:rPr>
          <w:rFonts w:ascii="Times New Roman" w:hAnsi="Times New Roman" w:cs="Times New Roman"/>
          <w:color w:val="000000"/>
          <w:sz w:val="28"/>
          <w:szCs w:val="28"/>
        </w:rPr>
        <w:t>(НАЦИОНАЛЬНЫЙ ИССЛЕДОВАТЕЛЬСКИЙ УНИВЕРСИТЕТ)</w:t>
      </w:r>
    </w:p>
    <w:p w14:paraId="6DA743C0" w14:textId="41522C74" w:rsidR="00CD6EB7" w:rsidRPr="00C47454" w:rsidRDefault="001D7654" w:rsidP="00942946">
      <w:pPr>
        <w:pStyle w:val="LO-normal1"/>
        <w:widowControl w:val="0"/>
        <w:spacing w:before="4679" w:line="360" w:lineRule="auto"/>
        <w:ind w:left="96" w:right="272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  <w:r w:rsidRP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>Л</w:t>
      </w:r>
      <w:r w:rsid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>АБОРАТОРНАЯ</w:t>
      </w:r>
      <w:r w:rsidRP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 </w:t>
      </w:r>
      <w:r w:rsid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>РАБОТА</w:t>
      </w:r>
      <w:r w:rsidRP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 №</w:t>
      </w:r>
      <w:r w:rsidR="00C47454" w:rsidRPr="00C47454">
        <w:rPr>
          <w:rFonts w:ascii="Times New Roman" w:hAnsi="Times New Roman" w:cs="Times New Roman"/>
          <w:b/>
          <w:bCs/>
          <w:color w:val="000000"/>
          <w:sz w:val="48"/>
          <w:szCs w:val="48"/>
        </w:rPr>
        <w:t>3</w:t>
      </w:r>
    </w:p>
    <w:p w14:paraId="06E0CDAD" w14:textId="73331BBE" w:rsidR="002378C7" w:rsidRPr="00AC2BBD" w:rsidRDefault="001D7654" w:rsidP="00D046FA">
      <w:pPr>
        <w:pStyle w:val="LO-normal1"/>
        <w:widowControl w:val="0"/>
        <w:spacing w:line="360" w:lineRule="auto"/>
        <w:ind w:left="96" w:right="27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C2BBD">
        <w:rPr>
          <w:rFonts w:ascii="Times New Roman" w:hAnsi="Times New Roman" w:cs="Times New Roman"/>
          <w:color w:val="000000"/>
          <w:sz w:val="28"/>
          <w:szCs w:val="28"/>
        </w:rPr>
        <w:t xml:space="preserve">по курсу </w:t>
      </w:r>
      <w:r w:rsidR="00CD6EB7" w:rsidRPr="00AC2BBD">
        <w:rPr>
          <w:rFonts w:ascii="Times New Roman" w:hAnsi="Times New Roman" w:cs="Times New Roman"/>
          <w:color w:val="000000"/>
          <w:sz w:val="28"/>
          <w:szCs w:val="28"/>
        </w:rPr>
        <w:t>“О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>бъектно-ориентированное программирование</w:t>
      </w:r>
      <w:r w:rsidR="00CD6EB7" w:rsidRPr="00AC2B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5C45" w:rsidRPr="00AC2BB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 xml:space="preserve"> семестр, 2021/22 уч. </w:t>
      </w:r>
      <w:r w:rsidR="00F41CEA" w:rsidRPr="00AC2BBD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>од</w:t>
      </w:r>
    </w:p>
    <w:p w14:paraId="6F22308B" w14:textId="1DD97659" w:rsidR="00B94897" w:rsidRDefault="00B94897" w:rsidP="00D046FA">
      <w:pPr>
        <w:pStyle w:val="LO-normal1"/>
        <w:widowControl w:val="0"/>
        <w:spacing w:line="360" w:lineRule="auto"/>
        <w:ind w:left="96" w:right="272"/>
        <w:jc w:val="center"/>
        <w:rPr>
          <w:color w:val="000000"/>
          <w:sz w:val="23"/>
          <w:szCs w:val="23"/>
        </w:rPr>
      </w:pPr>
    </w:p>
    <w:p w14:paraId="3A9E0255" w14:textId="5ACC5417" w:rsidR="00B94897" w:rsidRDefault="00B94897" w:rsidP="00D046FA">
      <w:pPr>
        <w:pStyle w:val="LO-normal1"/>
        <w:widowControl w:val="0"/>
        <w:spacing w:line="360" w:lineRule="auto"/>
        <w:ind w:left="96" w:right="272"/>
        <w:jc w:val="center"/>
        <w:rPr>
          <w:color w:val="000000"/>
          <w:sz w:val="23"/>
          <w:szCs w:val="23"/>
        </w:rPr>
      </w:pPr>
    </w:p>
    <w:p w14:paraId="530A4AA0" w14:textId="1969919B" w:rsidR="00413635" w:rsidRDefault="00413635" w:rsidP="00D046FA">
      <w:pPr>
        <w:pStyle w:val="LO-normal1"/>
        <w:widowControl w:val="0"/>
        <w:spacing w:line="360" w:lineRule="auto"/>
        <w:ind w:right="272"/>
        <w:rPr>
          <w:color w:val="000000"/>
          <w:sz w:val="23"/>
          <w:szCs w:val="23"/>
        </w:rPr>
      </w:pPr>
    </w:p>
    <w:p w14:paraId="0A08253E" w14:textId="77777777" w:rsidR="00D046FA" w:rsidRPr="00B94897" w:rsidRDefault="00D046FA" w:rsidP="00D046FA">
      <w:pPr>
        <w:pStyle w:val="LO-normal1"/>
        <w:widowControl w:val="0"/>
        <w:spacing w:line="360" w:lineRule="auto"/>
        <w:ind w:right="272"/>
        <w:rPr>
          <w:color w:val="000000"/>
          <w:sz w:val="23"/>
          <w:szCs w:val="23"/>
        </w:rPr>
      </w:pPr>
    </w:p>
    <w:p w14:paraId="4837897C" w14:textId="77777777" w:rsidR="00D046FA" w:rsidRDefault="00D046FA" w:rsidP="00D046FA">
      <w:pPr>
        <w:pStyle w:val="LO-normal1"/>
        <w:widowControl w:val="0"/>
        <w:spacing w:line="240" w:lineRule="auto"/>
        <w:ind w:left="364"/>
        <w:rPr>
          <w:color w:val="000000"/>
          <w:sz w:val="24"/>
          <w:szCs w:val="24"/>
        </w:rPr>
      </w:pPr>
    </w:p>
    <w:p w14:paraId="793F1B0B" w14:textId="4282E6D2" w:rsidR="002378C7" w:rsidRPr="00AC2BBD" w:rsidRDefault="001D7654" w:rsidP="000F5EB5">
      <w:pPr>
        <w:pStyle w:val="LO-normal1"/>
        <w:widowControl w:val="0"/>
        <w:spacing w:before="2665" w:line="240" w:lineRule="auto"/>
        <w:ind w:left="364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C2BBD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 w:rsidR="004A62CF" w:rsidRPr="00AC2BBD">
        <w:rPr>
          <w:rFonts w:ascii="Times New Roman" w:hAnsi="Times New Roman" w:cs="Times New Roman"/>
          <w:color w:val="000000"/>
          <w:sz w:val="28"/>
          <w:szCs w:val="28"/>
        </w:rPr>
        <w:t>ка</w:t>
      </w:r>
      <w:r w:rsidR="00CD6EB7" w:rsidRPr="00AC2BB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81A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81AB6">
        <w:rPr>
          <w:rFonts w:ascii="Times New Roman" w:hAnsi="Times New Roman" w:cs="Times New Roman"/>
          <w:i/>
          <w:sz w:val="28"/>
          <w:szCs w:val="28"/>
          <w:u w:val="single"/>
        </w:rPr>
        <w:t>Колпакова Диана Саргаевна</w:t>
      </w:r>
      <w:r w:rsidRPr="00AC2BBD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, группа М8О-</w:t>
      </w:r>
      <w:r w:rsidRPr="00AC2BBD">
        <w:rPr>
          <w:rFonts w:ascii="Times New Roman" w:hAnsi="Times New Roman" w:cs="Times New Roman"/>
          <w:i/>
          <w:sz w:val="28"/>
          <w:szCs w:val="28"/>
          <w:u w:val="single"/>
        </w:rPr>
        <w:t>20</w:t>
      </w:r>
      <w:r w:rsidR="003506B0">
        <w:rPr>
          <w:rFonts w:ascii="Times New Roman" w:hAnsi="Times New Roman" w:cs="Times New Roman"/>
          <w:i/>
          <w:sz w:val="28"/>
          <w:szCs w:val="28"/>
          <w:u w:val="single"/>
        </w:rPr>
        <w:t>8</w:t>
      </w:r>
      <w:r w:rsidRPr="00AC2BBD">
        <w:rPr>
          <w:rFonts w:ascii="Times New Roman" w:hAnsi="Times New Roman" w:cs="Times New Roman"/>
          <w:i/>
          <w:sz w:val="28"/>
          <w:szCs w:val="28"/>
          <w:u w:val="single"/>
        </w:rPr>
        <w:t>Б-20</w:t>
      </w:r>
    </w:p>
    <w:p w14:paraId="1AE34CCC" w14:textId="75897344" w:rsidR="00110961" w:rsidRPr="00AC2BBD" w:rsidRDefault="001D7654" w:rsidP="000F5EB5">
      <w:pPr>
        <w:pStyle w:val="LO-normal1"/>
        <w:widowControl w:val="0"/>
        <w:spacing w:before="9" w:line="240" w:lineRule="auto"/>
        <w:ind w:left="363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AC2BBD">
        <w:rPr>
          <w:rFonts w:ascii="Times New Roman" w:hAnsi="Times New Roman" w:cs="Times New Roman"/>
          <w:color w:val="000000"/>
          <w:sz w:val="28"/>
          <w:szCs w:val="28"/>
        </w:rPr>
        <w:t>Преподаватель</w:t>
      </w:r>
      <w:r w:rsidR="00CD6EB7" w:rsidRPr="00AC2BB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2BBD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Дорохов Евгений Павлович</w:t>
      </w:r>
    </w:p>
    <w:p w14:paraId="0617C1F8" w14:textId="3B4EFE5C" w:rsidR="00110961" w:rsidRPr="00256EA6" w:rsidRDefault="001D7654" w:rsidP="000F5EB5">
      <w:pPr>
        <w:pStyle w:val="LO-normal1"/>
        <w:widowControl w:val="0"/>
        <w:spacing w:before="240" w:after="240" w:line="240" w:lineRule="auto"/>
        <w:rPr>
          <w:b/>
          <w:bCs/>
          <w:color w:val="000000"/>
          <w:sz w:val="28"/>
          <w:szCs w:val="28"/>
        </w:rPr>
      </w:pPr>
      <w:r w:rsidRPr="00256EA6">
        <w:rPr>
          <w:b/>
          <w:bCs/>
          <w:color w:val="000000"/>
          <w:sz w:val="28"/>
          <w:szCs w:val="28"/>
        </w:rPr>
        <w:lastRenderedPageBreak/>
        <w:t>Задание</w:t>
      </w:r>
    </w:p>
    <w:p w14:paraId="538B6E58" w14:textId="1F2BA827" w:rsidR="00C47454" w:rsidRPr="00C47454" w:rsidRDefault="00C47454" w:rsidP="004751A6">
      <w:pPr>
        <w:pStyle w:val="LO-normal1"/>
        <w:widowControl w:val="0"/>
        <w:spacing w:line="360" w:lineRule="auto"/>
        <w:ind w:firstLine="720"/>
        <w:jc w:val="both"/>
        <w:rPr>
          <w:color w:val="000000"/>
          <w:sz w:val="24"/>
          <w:szCs w:val="24"/>
        </w:rPr>
      </w:pPr>
      <w:r w:rsidRPr="00C47454">
        <w:rPr>
          <w:color w:val="000000"/>
          <w:sz w:val="24"/>
          <w:szCs w:val="24"/>
        </w:rPr>
        <w:t>Необходимо спроектировать и запрограммировать на языке C++ классы трех фигур, согласно варианту задания. Классы должны удовлетворять следующим правилам:</w:t>
      </w:r>
    </w:p>
    <w:p w14:paraId="6DE98BEE" w14:textId="6C61FE08" w:rsidR="00C47454" w:rsidRPr="00C47454" w:rsidRDefault="00C47454" w:rsidP="004751A6">
      <w:pPr>
        <w:pStyle w:val="LO-normal1"/>
        <w:widowControl w:val="0"/>
        <w:numPr>
          <w:ilvl w:val="0"/>
          <w:numId w:val="5"/>
        </w:numPr>
        <w:spacing w:line="360" w:lineRule="auto"/>
        <w:ind w:left="0" w:firstLine="720"/>
        <w:jc w:val="both"/>
        <w:rPr>
          <w:color w:val="000000"/>
          <w:sz w:val="24"/>
          <w:szCs w:val="24"/>
        </w:rPr>
      </w:pPr>
      <w:r w:rsidRPr="00C47454">
        <w:rPr>
          <w:color w:val="000000"/>
          <w:sz w:val="24"/>
          <w:szCs w:val="24"/>
        </w:rPr>
        <w:t>Должны быть названы так же, как в вариантах задания, и расположены в раздельных файлах: отдельно заголовки (имя_класса_с_маленькой_буквы.h), отдельно описания методов (имя_класса_с_маленькой_буквы.cpp);</w:t>
      </w:r>
    </w:p>
    <w:p w14:paraId="33AA0BFE" w14:textId="5B623FA7" w:rsidR="00C47454" w:rsidRPr="00C47454" w:rsidRDefault="00C47454" w:rsidP="004751A6">
      <w:pPr>
        <w:pStyle w:val="LO-normal1"/>
        <w:widowControl w:val="0"/>
        <w:numPr>
          <w:ilvl w:val="0"/>
          <w:numId w:val="5"/>
        </w:numPr>
        <w:spacing w:line="360" w:lineRule="auto"/>
        <w:ind w:left="0" w:firstLine="720"/>
        <w:jc w:val="both"/>
        <w:rPr>
          <w:color w:val="000000"/>
          <w:sz w:val="24"/>
          <w:szCs w:val="24"/>
        </w:rPr>
      </w:pPr>
      <w:r w:rsidRPr="00C47454">
        <w:rPr>
          <w:color w:val="000000"/>
          <w:sz w:val="24"/>
          <w:szCs w:val="24"/>
        </w:rPr>
        <w:t>Иметь общий родительский класс Figure;</w:t>
      </w:r>
    </w:p>
    <w:p w14:paraId="1D9AE3B8" w14:textId="2242D1A0" w:rsidR="00C47454" w:rsidRPr="00C47454" w:rsidRDefault="00C47454" w:rsidP="004751A6">
      <w:pPr>
        <w:pStyle w:val="LO-normal1"/>
        <w:widowControl w:val="0"/>
        <w:numPr>
          <w:ilvl w:val="0"/>
          <w:numId w:val="5"/>
        </w:numPr>
        <w:spacing w:line="360" w:lineRule="auto"/>
        <w:ind w:left="0" w:firstLine="720"/>
        <w:jc w:val="both"/>
        <w:rPr>
          <w:color w:val="000000"/>
          <w:sz w:val="24"/>
          <w:szCs w:val="24"/>
        </w:rPr>
      </w:pPr>
      <w:r w:rsidRPr="00C47454">
        <w:rPr>
          <w:color w:val="000000"/>
          <w:sz w:val="24"/>
          <w:szCs w:val="24"/>
        </w:rPr>
        <w:t>Содержать конструктор по умолчанию;</w:t>
      </w:r>
    </w:p>
    <w:p w14:paraId="01C2E292" w14:textId="7CB833CC" w:rsidR="00C47454" w:rsidRPr="00C47454" w:rsidRDefault="00C47454" w:rsidP="004751A6">
      <w:pPr>
        <w:pStyle w:val="LO-normal1"/>
        <w:widowControl w:val="0"/>
        <w:numPr>
          <w:ilvl w:val="0"/>
          <w:numId w:val="5"/>
        </w:numPr>
        <w:spacing w:line="360" w:lineRule="auto"/>
        <w:ind w:left="0" w:firstLine="720"/>
        <w:jc w:val="both"/>
        <w:rPr>
          <w:color w:val="000000"/>
          <w:sz w:val="24"/>
          <w:szCs w:val="24"/>
        </w:rPr>
      </w:pPr>
      <w:r w:rsidRPr="00C47454">
        <w:rPr>
          <w:color w:val="000000"/>
          <w:sz w:val="24"/>
          <w:szCs w:val="24"/>
        </w:rPr>
        <w:t>Содержать конструктор, принимающий координаты вершин фигуры из стандартного потока std::cin, расположенных через пробел. Пример:</w:t>
      </w:r>
      <w:r>
        <w:rPr>
          <w:color w:val="000000"/>
          <w:sz w:val="24"/>
          <w:szCs w:val="24"/>
          <w:lang w:val="en-US"/>
        </w:rPr>
        <w:t xml:space="preserve"> </w:t>
      </w:r>
      <w:r w:rsidRPr="00C47454">
        <w:rPr>
          <w:color w:val="000000"/>
          <w:sz w:val="24"/>
          <w:szCs w:val="24"/>
        </w:rPr>
        <w:t>0.0 0.0 1.0 0.0 1.0 1.0 0.0 1.0</w:t>
      </w:r>
    </w:p>
    <w:p w14:paraId="2C7AB7CF" w14:textId="335EDB6B" w:rsidR="00C47454" w:rsidRPr="00C47454" w:rsidRDefault="00C47454" w:rsidP="004751A6">
      <w:pPr>
        <w:pStyle w:val="LO-normal1"/>
        <w:widowControl w:val="0"/>
        <w:numPr>
          <w:ilvl w:val="0"/>
          <w:numId w:val="5"/>
        </w:numPr>
        <w:spacing w:line="360" w:lineRule="auto"/>
        <w:ind w:left="0" w:firstLine="720"/>
        <w:jc w:val="both"/>
        <w:rPr>
          <w:color w:val="000000"/>
          <w:sz w:val="24"/>
          <w:szCs w:val="24"/>
        </w:rPr>
      </w:pPr>
      <w:r w:rsidRPr="00C47454">
        <w:rPr>
          <w:color w:val="000000"/>
          <w:sz w:val="24"/>
          <w:szCs w:val="24"/>
        </w:rPr>
        <w:t>Содержать набор общих методов:</w:t>
      </w:r>
    </w:p>
    <w:p w14:paraId="7AEA3F96" w14:textId="77777777" w:rsidR="00C47454" w:rsidRPr="004D258E" w:rsidRDefault="00C47454" w:rsidP="004751A6">
      <w:pPr>
        <w:pStyle w:val="LO-normal1"/>
        <w:widowControl w:val="0"/>
        <w:spacing w:line="360" w:lineRule="auto"/>
        <w:ind w:left="720" w:firstLine="720"/>
        <w:jc w:val="both"/>
        <w:rPr>
          <w:color w:val="000000"/>
          <w:sz w:val="24"/>
          <w:szCs w:val="24"/>
        </w:rPr>
      </w:pPr>
      <w:r w:rsidRPr="00C47454">
        <w:rPr>
          <w:color w:val="000000"/>
          <w:sz w:val="24"/>
          <w:szCs w:val="24"/>
        </w:rPr>
        <w:t>◦ size_t VertexesNumber() - метод, возвращающий количество вершин фигуры;</w:t>
      </w:r>
    </w:p>
    <w:p w14:paraId="079667F7" w14:textId="77777777" w:rsidR="00C47454" w:rsidRPr="00C47454" w:rsidRDefault="00C47454" w:rsidP="004751A6">
      <w:pPr>
        <w:pStyle w:val="LO-normal1"/>
        <w:widowControl w:val="0"/>
        <w:spacing w:line="360" w:lineRule="auto"/>
        <w:ind w:left="720" w:firstLine="720"/>
        <w:jc w:val="both"/>
        <w:rPr>
          <w:color w:val="000000"/>
          <w:sz w:val="24"/>
          <w:szCs w:val="24"/>
        </w:rPr>
      </w:pPr>
      <w:r w:rsidRPr="00C47454">
        <w:rPr>
          <w:color w:val="000000"/>
          <w:sz w:val="24"/>
          <w:szCs w:val="24"/>
        </w:rPr>
        <w:t>◦ double Area() - метод расчета площади фигуры;</w:t>
      </w:r>
    </w:p>
    <w:p w14:paraId="4ADD0BDB" w14:textId="332181AC" w:rsidR="00C47454" w:rsidRPr="00C47454" w:rsidRDefault="00C47454" w:rsidP="004751A6">
      <w:pPr>
        <w:pStyle w:val="LO-normal1"/>
        <w:widowControl w:val="0"/>
        <w:spacing w:line="360" w:lineRule="auto"/>
        <w:ind w:left="720" w:firstLine="720"/>
        <w:jc w:val="both"/>
        <w:rPr>
          <w:color w:val="000000"/>
          <w:sz w:val="24"/>
          <w:szCs w:val="24"/>
        </w:rPr>
      </w:pPr>
      <w:r w:rsidRPr="00C47454">
        <w:rPr>
          <w:color w:val="000000"/>
          <w:sz w:val="24"/>
          <w:szCs w:val="24"/>
        </w:rPr>
        <w:t>◦ void Print(std::ostream&amp; os) - метод печати типа фигуры и ее координат вершин в поток вывода os в формате: Rectangle: (0.0, 0.0) (1.0, 0.0) (1.0, 1.0) (0.0, 1.0)\n</w:t>
      </w:r>
    </w:p>
    <w:p w14:paraId="1D1CAC93" w14:textId="77777777" w:rsidR="00C47454" w:rsidRPr="00C47454" w:rsidRDefault="00C47454" w:rsidP="004751A6">
      <w:pPr>
        <w:pStyle w:val="LO-normal1"/>
        <w:widowControl w:val="0"/>
        <w:spacing w:line="360" w:lineRule="auto"/>
        <w:ind w:firstLine="720"/>
        <w:jc w:val="both"/>
        <w:rPr>
          <w:color w:val="000000"/>
          <w:sz w:val="24"/>
          <w:szCs w:val="24"/>
        </w:rPr>
      </w:pPr>
      <w:r w:rsidRPr="00C47454">
        <w:rPr>
          <w:color w:val="000000"/>
          <w:sz w:val="24"/>
          <w:szCs w:val="24"/>
        </w:rPr>
        <w:t>Программа должна позволять:</w:t>
      </w:r>
    </w:p>
    <w:p w14:paraId="7937A3C9" w14:textId="2CD043C8" w:rsidR="00C47454" w:rsidRPr="007C43D9" w:rsidRDefault="00C47454" w:rsidP="004751A6">
      <w:pPr>
        <w:pStyle w:val="LO-normal1"/>
        <w:widowControl w:val="0"/>
        <w:numPr>
          <w:ilvl w:val="0"/>
          <w:numId w:val="6"/>
        </w:numPr>
        <w:spacing w:line="360" w:lineRule="auto"/>
        <w:ind w:left="0" w:firstLine="720"/>
        <w:jc w:val="both"/>
        <w:rPr>
          <w:color w:val="000000"/>
          <w:sz w:val="24"/>
          <w:szCs w:val="24"/>
        </w:rPr>
      </w:pPr>
      <w:r w:rsidRPr="00C47454">
        <w:rPr>
          <w:color w:val="000000"/>
          <w:sz w:val="24"/>
          <w:szCs w:val="24"/>
        </w:rPr>
        <w:t>Вводить произвольные фигуры и добавлять их в общий контейнер.</w:t>
      </w:r>
      <w:r w:rsidR="007C43D9" w:rsidRPr="007C43D9">
        <w:rPr>
          <w:color w:val="000000"/>
          <w:sz w:val="24"/>
          <w:szCs w:val="24"/>
        </w:rPr>
        <w:t xml:space="preserve"> </w:t>
      </w:r>
      <w:r w:rsidRPr="00C47454">
        <w:rPr>
          <w:color w:val="000000"/>
          <w:sz w:val="24"/>
          <w:szCs w:val="24"/>
        </w:rPr>
        <w:t>Разрешается</w:t>
      </w:r>
      <w:r w:rsidR="007C43D9" w:rsidRPr="007C43D9">
        <w:rPr>
          <w:color w:val="000000"/>
          <w:sz w:val="24"/>
          <w:szCs w:val="24"/>
        </w:rPr>
        <w:t xml:space="preserve"> </w:t>
      </w:r>
      <w:r w:rsidRPr="007C43D9">
        <w:rPr>
          <w:color w:val="000000"/>
          <w:sz w:val="24"/>
          <w:szCs w:val="24"/>
        </w:rPr>
        <w:t>использовать стандартны</w:t>
      </w:r>
      <w:r w:rsidR="007C43D9">
        <w:rPr>
          <w:color w:val="000000"/>
          <w:sz w:val="24"/>
          <w:szCs w:val="24"/>
        </w:rPr>
        <w:t>е</w:t>
      </w:r>
      <w:r w:rsidRPr="007C43D9">
        <w:rPr>
          <w:color w:val="000000"/>
          <w:sz w:val="24"/>
          <w:szCs w:val="24"/>
        </w:rPr>
        <w:t xml:space="preserve"> контейнеры std;</w:t>
      </w:r>
    </w:p>
    <w:p w14:paraId="2C794E55" w14:textId="7D3AF224" w:rsidR="00FE7A8A" w:rsidRPr="00D572BB" w:rsidRDefault="00C47454" w:rsidP="004751A6">
      <w:pPr>
        <w:pStyle w:val="LO-normal1"/>
        <w:widowControl w:val="0"/>
        <w:numPr>
          <w:ilvl w:val="0"/>
          <w:numId w:val="6"/>
        </w:numPr>
        <w:spacing w:line="360" w:lineRule="auto"/>
        <w:ind w:left="0" w:firstLine="720"/>
        <w:jc w:val="both"/>
        <w:rPr>
          <w:color w:val="000000"/>
          <w:sz w:val="24"/>
          <w:szCs w:val="24"/>
        </w:rPr>
      </w:pPr>
      <w:r w:rsidRPr="00C47454">
        <w:rPr>
          <w:color w:val="000000"/>
          <w:sz w:val="24"/>
          <w:szCs w:val="24"/>
        </w:rPr>
        <w:t>Распечатывать содержимое контейнера</w:t>
      </w:r>
      <w:r w:rsidR="00D572BB" w:rsidRPr="00D572BB">
        <w:rPr>
          <w:color w:val="000000"/>
          <w:sz w:val="24"/>
          <w:szCs w:val="24"/>
        </w:rPr>
        <w:t>.</w:t>
      </w:r>
    </w:p>
    <w:p w14:paraId="6736BFC1" w14:textId="77777777" w:rsidR="00FE7A8A" w:rsidRPr="00FF31EB" w:rsidRDefault="001D7654" w:rsidP="005C472B">
      <w:pPr>
        <w:pStyle w:val="LO-normal1"/>
        <w:widowControl w:val="0"/>
        <w:spacing w:before="120" w:after="120" w:line="240" w:lineRule="auto"/>
        <w:ind w:left="720"/>
        <w:jc w:val="both"/>
        <w:rPr>
          <w:b/>
          <w:bCs/>
          <w:i/>
          <w:iCs/>
          <w:color w:val="000000"/>
          <w:sz w:val="24"/>
          <w:szCs w:val="24"/>
        </w:rPr>
      </w:pPr>
      <w:r w:rsidRPr="00FF31EB">
        <w:rPr>
          <w:b/>
          <w:bCs/>
          <w:i/>
          <w:iCs/>
          <w:color w:val="000000"/>
          <w:sz w:val="24"/>
          <w:szCs w:val="24"/>
        </w:rPr>
        <w:t xml:space="preserve">Вариант </w:t>
      </w:r>
      <w:r w:rsidR="003C0922" w:rsidRPr="00FF31EB">
        <w:rPr>
          <w:b/>
          <w:bCs/>
          <w:i/>
          <w:iCs/>
          <w:color w:val="000000"/>
          <w:sz w:val="24"/>
          <w:szCs w:val="24"/>
        </w:rPr>
        <w:t>9</w:t>
      </w:r>
      <w:r w:rsidRPr="00FF31EB">
        <w:rPr>
          <w:b/>
          <w:bCs/>
          <w:i/>
          <w:iCs/>
          <w:color w:val="000000"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margin" w:tblpY="238"/>
        <w:tblW w:w="9005" w:type="dxa"/>
        <w:tblLook w:val="04A0" w:firstRow="1" w:lastRow="0" w:firstColumn="1" w:lastColumn="0" w:noHBand="0" w:noVBand="1"/>
      </w:tblPr>
      <w:tblGrid>
        <w:gridCol w:w="1679"/>
        <w:gridCol w:w="1312"/>
        <w:gridCol w:w="1337"/>
        <w:gridCol w:w="1312"/>
        <w:gridCol w:w="1910"/>
        <w:gridCol w:w="1455"/>
      </w:tblGrid>
      <w:tr w:rsidR="00453B5E" w:rsidRPr="00453B5E" w14:paraId="3EAE6444" w14:textId="77777777" w:rsidTr="00453B5E">
        <w:trPr>
          <w:trHeight w:val="456"/>
        </w:trPr>
        <w:tc>
          <w:tcPr>
            <w:tcW w:w="1679" w:type="dxa"/>
            <w:noWrap/>
            <w:hideMark/>
          </w:tcPr>
          <w:p w14:paraId="033F94CF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453B5E">
              <w:rPr>
                <w:b/>
                <w:bCs/>
                <w:color w:val="000000"/>
                <w:sz w:val="18"/>
                <w:szCs w:val="18"/>
              </w:rPr>
              <w:t>Фигура №1</w:t>
            </w:r>
          </w:p>
        </w:tc>
        <w:tc>
          <w:tcPr>
            <w:tcW w:w="1312" w:type="dxa"/>
            <w:noWrap/>
            <w:hideMark/>
          </w:tcPr>
          <w:p w14:paraId="393C757C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453B5E">
              <w:rPr>
                <w:b/>
                <w:bCs/>
                <w:color w:val="000000"/>
                <w:sz w:val="18"/>
                <w:szCs w:val="18"/>
              </w:rPr>
              <w:t>Имя класса</w:t>
            </w:r>
          </w:p>
        </w:tc>
        <w:tc>
          <w:tcPr>
            <w:tcW w:w="1337" w:type="dxa"/>
            <w:noWrap/>
            <w:hideMark/>
          </w:tcPr>
          <w:p w14:paraId="5F73D6EF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453B5E">
              <w:rPr>
                <w:b/>
                <w:bCs/>
                <w:color w:val="000000"/>
                <w:sz w:val="18"/>
                <w:szCs w:val="18"/>
              </w:rPr>
              <w:t>Фигура №2</w:t>
            </w:r>
          </w:p>
        </w:tc>
        <w:tc>
          <w:tcPr>
            <w:tcW w:w="1312" w:type="dxa"/>
            <w:noWrap/>
            <w:hideMark/>
          </w:tcPr>
          <w:p w14:paraId="7A098B34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453B5E">
              <w:rPr>
                <w:b/>
                <w:bCs/>
                <w:color w:val="000000"/>
                <w:sz w:val="18"/>
                <w:szCs w:val="18"/>
              </w:rPr>
              <w:t>Имя класса</w:t>
            </w:r>
          </w:p>
        </w:tc>
        <w:tc>
          <w:tcPr>
            <w:tcW w:w="1910" w:type="dxa"/>
            <w:noWrap/>
            <w:hideMark/>
          </w:tcPr>
          <w:p w14:paraId="5B2E37CF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453B5E">
              <w:rPr>
                <w:b/>
                <w:bCs/>
                <w:color w:val="000000"/>
                <w:sz w:val="18"/>
                <w:szCs w:val="18"/>
              </w:rPr>
              <w:t>Фигура №3</w:t>
            </w:r>
          </w:p>
        </w:tc>
        <w:tc>
          <w:tcPr>
            <w:tcW w:w="1455" w:type="dxa"/>
            <w:noWrap/>
            <w:hideMark/>
          </w:tcPr>
          <w:p w14:paraId="171FEC06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453B5E">
              <w:rPr>
                <w:b/>
                <w:bCs/>
                <w:color w:val="000000"/>
                <w:sz w:val="18"/>
                <w:szCs w:val="18"/>
              </w:rPr>
              <w:t>Имя класса</w:t>
            </w:r>
          </w:p>
        </w:tc>
      </w:tr>
      <w:tr w:rsidR="00453B5E" w:rsidRPr="00453B5E" w14:paraId="36E91479" w14:textId="77777777" w:rsidTr="00453B5E">
        <w:trPr>
          <w:trHeight w:val="456"/>
        </w:trPr>
        <w:tc>
          <w:tcPr>
            <w:tcW w:w="1679" w:type="dxa"/>
            <w:noWrap/>
            <w:hideMark/>
          </w:tcPr>
          <w:p w14:paraId="4349667C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color w:val="000000"/>
                <w:sz w:val="18"/>
                <w:szCs w:val="18"/>
              </w:rPr>
            </w:pPr>
            <w:r w:rsidRPr="00453B5E">
              <w:rPr>
                <w:color w:val="000000"/>
                <w:sz w:val="18"/>
                <w:szCs w:val="18"/>
              </w:rPr>
              <w:t>Треугольник</w:t>
            </w:r>
          </w:p>
        </w:tc>
        <w:tc>
          <w:tcPr>
            <w:tcW w:w="1312" w:type="dxa"/>
            <w:noWrap/>
            <w:hideMark/>
          </w:tcPr>
          <w:p w14:paraId="71ED7E75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color w:val="000000"/>
                <w:sz w:val="18"/>
                <w:szCs w:val="18"/>
              </w:rPr>
            </w:pPr>
            <w:r w:rsidRPr="00453B5E">
              <w:rPr>
                <w:color w:val="000000"/>
                <w:sz w:val="18"/>
                <w:szCs w:val="18"/>
              </w:rPr>
              <w:t>Triangle</w:t>
            </w:r>
          </w:p>
        </w:tc>
        <w:tc>
          <w:tcPr>
            <w:tcW w:w="1337" w:type="dxa"/>
            <w:noWrap/>
            <w:hideMark/>
          </w:tcPr>
          <w:p w14:paraId="3F193F6C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color w:val="000000"/>
                <w:sz w:val="18"/>
                <w:szCs w:val="18"/>
              </w:rPr>
            </w:pPr>
            <w:r w:rsidRPr="00453B5E">
              <w:rPr>
                <w:color w:val="000000"/>
                <w:sz w:val="18"/>
                <w:szCs w:val="18"/>
              </w:rPr>
              <w:t>Квадрат</w:t>
            </w:r>
          </w:p>
        </w:tc>
        <w:tc>
          <w:tcPr>
            <w:tcW w:w="1312" w:type="dxa"/>
            <w:noWrap/>
            <w:hideMark/>
          </w:tcPr>
          <w:p w14:paraId="46A2E1E2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color w:val="000000"/>
                <w:sz w:val="18"/>
                <w:szCs w:val="18"/>
              </w:rPr>
            </w:pPr>
            <w:r w:rsidRPr="00453B5E">
              <w:rPr>
                <w:color w:val="000000"/>
                <w:sz w:val="18"/>
                <w:szCs w:val="18"/>
              </w:rPr>
              <w:t>Square</w:t>
            </w:r>
          </w:p>
        </w:tc>
        <w:tc>
          <w:tcPr>
            <w:tcW w:w="1910" w:type="dxa"/>
            <w:noWrap/>
            <w:hideMark/>
          </w:tcPr>
          <w:p w14:paraId="71C07829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color w:val="000000"/>
                <w:sz w:val="18"/>
                <w:szCs w:val="18"/>
              </w:rPr>
            </w:pPr>
            <w:r w:rsidRPr="00453B5E">
              <w:rPr>
                <w:color w:val="000000"/>
                <w:sz w:val="18"/>
                <w:szCs w:val="18"/>
              </w:rPr>
              <w:t>Прямоугольник</w:t>
            </w:r>
          </w:p>
        </w:tc>
        <w:tc>
          <w:tcPr>
            <w:tcW w:w="1455" w:type="dxa"/>
            <w:noWrap/>
            <w:hideMark/>
          </w:tcPr>
          <w:p w14:paraId="7FCEADA8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color w:val="000000"/>
                <w:sz w:val="18"/>
                <w:szCs w:val="18"/>
              </w:rPr>
            </w:pPr>
            <w:r w:rsidRPr="00453B5E">
              <w:rPr>
                <w:color w:val="000000"/>
                <w:sz w:val="18"/>
                <w:szCs w:val="18"/>
              </w:rPr>
              <w:t>Rectangle</w:t>
            </w:r>
          </w:p>
        </w:tc>
      </w:tr>
    </w:tbl>
    <w:p w14:paraId="44F3DAF0" w14:textId="0EF94A26" w:rsidR="003508C2" w:rsidRDefault="003508C2" w:rsidP="00F62A40">
      <w:pPr>
        <w:pStyle w:val="LO-normal1"/>
        <w:widowControl w:val="0"/>
        <w:spacing w:line="360" w:lineRule="auto"/>
        <w:rPr>
          <w:color w:val="000000"/>
          <w:sz w:val="24"/>
          <w:szCs w:val="24"/>
        </w:rPr>
      </w:pPr>
    </w:p>
    <w:p w14:paraId="26811D79" w14:textId="7A49A99C" w:rsidR="002378C7" w:rsidRPr="003508C2" w:rsidRDefault="001D7654" w:rsidP="00367DC6">
      <w:pPr>
        <w:pStyle w:val="LO-normal1"/>
        <w:widowControl w:val="0"/>
        <w:spacing w:before="120" w:after="120" w:line="360" w:lineRule="auto"/>
        <w:rPr>
          <w:b/>
          <w:bCs/>
          <w:color w:val="000000"/>
          <w:sz w:val="28"/>
          <w:szCs w:val="28"/>
        </w:rPr>
      </w:pPr>
      <w:r w:rsidRPr="003508C2">
        <w:rPr>
          <w:b/>
          <w:bCs/>
          <w:color w:val="000000"/>
          <w:sz w:val="28"/>
          <w:szCs w:val="28"/>
        </w:rPr>
        <w:t>Описание программы</w:t>
      </w:r>
    </w:p>
    <w:p w14:paraId="425475F6" w14:textId="6EA8C2DA" w:rsidR="002378C7" w:rsidRPr="00110961" w:rsidRDefault="001D7654" w:rsidP="003F7AA8">
      <w:pPr>
        <w:pStyle w:val="LO-normal1"/>
        <w:widowControl w:val="0"/>
        <w:spacing w:line="360" w:lineRule="auto"/>
        <w:ind w:firstLine="720"/>
        <w:rPr>
          <w:color w:val="000000"/>
          <w:sz w:val="24"/>
          <w:szCs w:val="24"/>
        </w:rPr>
      </w:pPr>
      <w:r w:rsidRPr="00110961">
        <w:rPr>
          <w:color w:val="000000"/>
          <w:sz w:val="24"/>
          <w:szCs w:val="24"/>
        </w:rPr>
        <w:t xml:space="preserve">Исходный код лежит в </w:t>
      </w:r>
      <w:r w:rsidR="00AC03EA" w:rsidRPr="00AC03EA">
        <w:rPr>
          <w:color w:val="000000"/>
          <w:sz w:val="24"/>
          <w:szCs w:val="24"/>
        </w:rPr>
        <w:t>1</w:t>
      </w:r>
      <w:r w:rsidR="00C81AB6">
        <w:rPr>
          <w:color w:val="000000"/>
          <w:sz w:val="24"/>
          <w:szCs w:val="24"/>
        </w:rPr>
        <w:t>1</w:t>
      </w:r>
      <w:r w:rsidRPr="00110961">
        <w:rPr>
          <w:color w:val="000000"/>
          <w:sz w:val="24"/>
          <w:szCs w:val="24"/>
        </w:rPr>
        <w:t xml:space="preserve"> файлах:</w:t>
      </w:r>
    </w:p>
    <w:p w14:paraId="7B8303FE" w14:textId="580F02B2" w:rsidR="00A673AE" w:rsidRDefault="001D7654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 w:rsidRPr="00110961">
        <w:rPr>
          <w:color w:val="000000"/>
          <w:sz w:val="24"/>
          <w:szCs w:val="24"/>
        </w:rPr>
        <w:lastRenderedPageBreak/>
        <w:t xml:space="preserve">main.cpp: </w:t>
      </w:r>
      <w:r w:rsidR="00A673AE">
        <w:rPr>
          <w:color w:val="000000"/>
          <w:sz w:val="24"/>
          <w:szCs w:val="24"/>
        </w:rPr>
        <w:t xml:space="preserve">часть программы, отвечающая за взаимодействие </w:t>
      </w:r>
      <w:r w:rsidRPr="00110961">
        <w:rPr>
          <w:color w:val="000000"/>
          <w:sz w:val="24"/>
          <w:szCs w:val="24"/>
        </w:rPr>
        <w:t xml:space="preserve">с пользователем </w:t>
      </w:r>
      <w:r w:rsidR="00A673AE">
        <w:rPr>
          <w:color w:val="000000"/>
          <w:sz w:val="24"/>
          <w:szCs w:val="24"/>
        </w:rPr>
        <w:t xml:space="preserve">через консоль. В ней происходит инициализация объектов и </w:t>
      </w:r>
      <w:r w:rsidR="00367DEB">
        <w:rPr>
          <w:color w:val="000000"/>
          <w:sz w:val="24"/>
          <w:szCs w:val="24"/>
        </w:rPr>
        <w:t xml:space="preserve">вызов </w:t>
      </w:r>
      <w:r w:rsidR="00A673AE">
        <w:rPr>
          <w:color w:val="000000"/>
          <w:sz w:val="24"/>
          <w:szCs w:val="24"/>
        </w:rPr>
        <w:t>функций работы с н</w:t>
      </w:r>
      <w:r w:rsidR="00A84BE0">
        <w:rPr>
          <w:color w:val="000000"/>
          <w:sz w:val="24"/>
          <w:szCs w:val="24"/>
        </w:rPr>
        <w:t>ими</w:t>
      </w:r>
      <w:r w:rsidR="00AC03EA">
        <w:rPr>
          <w:color w:val="000000"/>
          <w:sz w:val="24"/>
          <w:szCs w:val="24"/>
        </w:rPr>
        <w:t xml:space="preserve">, заполнение стандартного контейнера вектор </w:t>
      </w:r>
      <w:r w:rsidR="005C5612">
        <w:rPr>
          <w:color w:val="000000"/>
          <w:sz w:val="24"/>
          <w:szCs w:val="24"/>
        </w:rPr>
        <w:t xml:space="preserve">введенными объектами </w:t>
      </w:r>
      <w:r w:rsidR="00AC03EA">
        <w:rPr>
          <w:color w:val="000000"/>
          <w:sz w:val="24"/>
          <w:szCs w:val="24"/>
        </w:rPr>
        <w:t>и печать его содержимого</w:t>
      </w:r>
      <w:r w:rsidR="00A673AE" w:rsidRPr="00A673AE">
        <w:rPr>
          <w:color w:val="000000"/>
          <w:sz w:val="24"/>
          <w:szCs w:val="24"/>
        </w:rPr>
        <w:t>;</w:t>
      </w:r>
    </w:p>
    <w:p w14:paraId="2D5F157C" w14:textId="65AF36A4" w:rsidR="00A673AE" w:rsidRDefault="00D57F51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point</w:t>
      </w:r>
      <w:r w:rsidR="001D7654" w:rsidRPr="00A673AE">
        <w:rPr>
          <w:color w:val="000000"/>
          <w:sz w:val="24"/>
          <w:szCs w:val="24"/>
        </w:rPr>
        <w:t xml:space="preserve">.h: </w:t>
      </w:r>
      <w:r>
        <w:rPr>
          <w:color w:val="000000"/>
          <w:sz w:val="24"/>
          <w:szCs w:val="24"/>
        </w:rPr>
        <w:t xml:space="preserve">описание класса </w:t>
      </w:r>
      <w:r>
        <w:rPr>
          <w:color w:val="000000"/>
          <w:sz w:val="24"/>
          <w:szCs w:val="24"/>
          <w:lang w:val="en-US"/>
        </w:rPr>
        <w:t xml:space="preserve">Point </w:t>
      </w:r>
      <w:r>
        <w:rPr>
          <w:color w:val="000000"/>
          <w:sz w:val="24"/>
          <w:szCs w:val="24"/>
        </w:rPr>
        <w:t xml:space="preserve">точек </w:t>
      </w:r>
      <w:r>
        <w:rPr>
          <w:color w:val="000000"/>
          <w:sz w:val="24"/>
          <w:szCs w:val="24"/>
          <w:lang w:val="en-US"/>
        </w:rPr>
        <w:t>A</w:t>
      </w:r>
      <w:r w:rsidRPr="00D57F51"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  <w:lang w:val="en-US"/>
        </w:rPr>
        <w:t>a</w:t>
      </w:r>
      <w:r w:rsidRPr="00D57F51">
        <w:rPr>
          <w:color w:val="000000"/>
          <w:sz w:val="24"/>
          <w:szCs w:val="24"/>
        </w:rPr>
        <w:t xml:space="preserve">1, </w:t>
      </w:r>
      <w:r>
        <w:rPr>
          <w:color w:val="000000"/>
          <w:sz w:val="24"/>
          <w:szCs w:val="24"/>
          <w:lang w:val="en-US"/>
        </w:rPr>
        <w:t>a</w:t>
      </w:r>
      <w:r w:rsidRPr="00D57F51">
        <w:rPr>
          <w:color w:val="000000"/>
          <w:sz w:val="24"/>
          <w:szCs w:val="24"/>
        </w:rPr>
        <w:t>2)</w:t>
      </w:r>
      <w:r w:rsidR="00A673AE" w:rsidRPr="00A673AE">
        <w:rPr>
          <w:color w:val="000000"/>
          <w:sz w:val="24"/>
          <w:szCs w:val="24"/>
        </w:rPr>
        <w:t>;</w:t>
      </w:r>
    </w:p>
    <w:p w14:paraId="679BF1E8" w14:textId="725585DE" w:rsidR="00D57F51" w:rsidRDefault="00D57F51" w:rsidP="00D57F5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sz w:val="24"/>
          <w:szCs w:val="24"/>
          <w:lang w:val="en-US"/>
        </w:rPr>
        <w:t>point</w:t>
      </w:r>
      <w:r w:rsidRPr="00A673AE">
        <w:rPr>
          <w:sz w:val="24"/>
          <w:szCs w:val="24"/>
        </w:rPr>
        <w:t>.cp</w:t>
      </w:r>
      <w:r w:rsidRPr="00A673AE">
        <w:rPr>
          <w:color w:val="000000"/>
          <w:sz w:val="24"/>
          <w:szCs w:val="24"/>
        </w:rPr>
        <w:t xml:space="preserve">p: </w:t>
      </w:r>
      <w:r>
        <w:rPr>
          <w:color w:val="000000"/>
          <w:sz w:val="24"/>
          <w:szCs w:val="24"/>
        </w:rPr>
        <w:t xml:space="preserve">реализация класса </w:t>
      </w:r>
      <w:r>
        <w:rPr>
          <w:color w:val="000000"/>
          <w:sz w:val="24"/>
          <w:szCs w:val="24"/>
          <w:lang w:val="en-US"/>
        </w:rPr>
        <w:t>Point</w:t>
      </w:r>
      <w:r w:rsidRPr="00D57F51">
        <w:rPr>
          <w:color w:val="000000"/>
          <w:sz w:val="24"/>
          <w:szCs w:val="24"/>
        </w:rPr>
        <w:t>;</w:t>
      </w:r>
    </w:p>
    <w:p w14:paraId="5D5B2E8E" w14:textId="4B9A262F" w:rsidR="00D57F51" w:rsidRDefault="00D57F51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figure</w:t>
      </w:r>
      <w:r w:rsidRPr="00D57F51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US"/>
        </w:rPr>
        <w:t>h</w:t>
      </w:r>
      <w:r w:rsidRPr="00D57F51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описание абстрактного класса-родителя </w:t>
      </w:r>
      <w:r>
        <w:rPr>
          <w:color w:val="000000"/>
          <w:sz w:val="24"/>
          <w:szCs w:val="24"/>
          <w:lang w:val="en-US"/>
        </w:rPr>
        <w:t>Figure</w:t>
      </w:r>
      <w:r w:rsidRPr="00D57F51">
        <w:rPr>
          <w:color w:val="000000"/>
          <w:sz w:val="24"/>
          <w:szCs w:val="24"/>
        </w:rPr>
        <w:t>;</w:t>
      </w:r>
    </w:p>
    <w:p w14:paraId="73B7B130" w14:textId="74D534DF" w:rsidR="00D57F51" w:rsidRDefault="00D57F51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figure</w:t>
      </w:r>
      <w:r w:rsidRPr="00D57F51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US"/>
        </w:rPr>
        <w:t>cpp</w:t>
      </w:r>
      <w:r w:rsidRPr="00D57F51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реализация класса </w:t>
      </w:r>
      <w:r>
        <w:rPr>
          <w:color w:val="000000"/>
          <w:sz w:val="24"/>
          <w:szCs w:val="24"/>
          <w:lang w:val="en-US"/>
        </w:rPr>
        <w:t>Figure</w:t>
      </w:r>
      <w:r w:rsidRPr="00D57F51">
        <w:rPr>
          <w:color w:val="000000"/>
          <w:sz w:val="24"/>
          <w:szCs w:val="24"/>
        </w:rPr>
        <w:t>;</w:t>
      </w:r>
    </w:p>
    <w:p w14:paraId="325A4759" w14:textId="2D8D5F9D" w:rsidR="00D57F51" w:rsidRDefault="00D57F51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triangle</w:t>
      </w:r>
      <w:r w:rsidRPr="00D57F51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US"/>
        </w:rPr>
        <w:t>h</w:t>
      </w:r>
      <w:r w:rsidRPr="00D57F51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описание класса</w:t>
      </w:r>
      <w:r w:rsidRPr="00D57F5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Triangle</w:t>
      </w:r>
      <w:r w:rsidRPr="00D57F5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треугольников, заданных по трем точкам, наследника </w:t>
      </w:r>
      <w:r>
        <w:rPr>
          <w:color w:val="000000"/>
          <w:sz w:val="24"/>
          <w:szCs w:val="24"/>
          <w:lang w:val="en-US"/>
        </w:rPr>
        <w:t>Figure</w:t>
      </w:r>
      <w:r w:rsidRPr="00D57F51">
        <w:rPr>
          <w:color w:val="000000"/>
          <w:sz w:val="24"/>
          <w:szCs w:val="24"/>
        </w:rPr>
        <w:t>;</w:t>
      </w:r>
    </w:p>
    <w:p w14:paraId="4CC3C5E0" w14:textId="63CD0715" w:rsidR="00D57F51" w:rsidRDefault="00DD4201" w:rsidP="00D57F5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triangle</w:t>
      </w:r>
      <w:r w:rsidR="00D57F51" w:rsidRPr="00D57F51">
        <w:rPr>
          <w:color w:val="000000"/>
          <w:sz w:val="24"/>
          <w:szCs w:val="24"/>
        </w:rPr>
        <w:t>.</w:t>
      </w:r>
      <w:r w:rsidR="00D57F51">
        <w:rPr>
          <w:color w:val="000000"/>
          <w:sz w:val="24"/>
          <w:szCs w:val="24"/>
          <w:lang w:val="en-US"/>
        </w:rPr>
        <w:t>cpp</w:t>
      </w:r>
      <w:r w:rsidR="00D57F51" w:rsidRPr="00D57F51">
        <w:rPr>
          <w:color w:val="000000"/>
          <w:sz w:val="24"/>
          <w:szCs w:val="24"/>
        </w:rPr>
        <w:t xml:space="preserve">: </w:t>
      </w:r>
      <w:r w:rsidR="00D57F51">
        <w:rPr>
          <w:color w:val="000000"/>
          <w:sz w:val="24"/>
          <w:szCs w:val="24"/>
        </w:rPr>
        <w:t xml:space="preserve">реализация класса </w:t>
      </w:r>
      <w:r w:rsidR="00D57F51">
        <w:rPr>
          <w:color w:val="000000"/>
          <w:sz w:val="24"/>
          <w:szCs w:val="24"/>
          <w:lang w:val="en-US"/>
        </w:rPr>
        <w:t>Triangle</w:t>
      </w:r>
      <w:r w:rsidR="00D57F51" w:rsidRPr="00D57F51">
        <w:rPr>
          <w:color w:val="000000"/>
          <w:sz w:val="24"/>
          <w:szCs w:val="24"/>
        </w:rPr>
        <w:t>;</w:t>
      </w:r>
    </w:p>
    <w:p w14:paraId="419D8382" w14:textId="27C173BE" w:rsidR="00D57F51" w:rsidRDefault="00DD4201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rectangle</w:t>
      </w:r>
      <w:r w:rsidR="00D57F51" w:rsidRPr="00D57F51">
        <w:rPr>
          <w:color w:val="000000"/>
          <w:sz w:val="24"/>
          <w:szCs w:val="24"/>
        </w:rPr>
        <w:t>.</w:t>
      </w:r>
      <w:r w:rsidR="00D57F51">
        <w:rPr>
          <w:color w:val="000000"/>
          <w:sz w:val="24"/>
          <w:szCs w:val="24"/>
          <w:lang w:val="en-US"/>
        </w:rPr>
        <w:t>h</w:t>
      </w:r>
      <w:r w:rsidR="00D57F51" w:rsidRPr="00D57F51">
        <w:rPr>
          <w:color w:val="000000"/>
          <w:sz w:val="24"/>
          <w:szCs w:val="24"/>
        </w:rPr>
        <w:t xml:space="preserve">: </w:t>
      </w:r>
      <w:r w:rsidR="00D57F51">
        <w:rPr>
          <w:color w:val="000000"/>
          <w:sz w:val="24"/>
          <w:szCs w:val="24"/>
        </w:rPr>
        <w:t>описание класса</w:t>
      </w:r>
      <w:r w:rsidR="00D57F51" w:rsidRPr="00D57F5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Rectangle</w:t>
      </w:r>
      <w:r w:rsidR="00D57F51">
        <w:rPr>
          <w:color w:val="000000"/>
          <w:sz w:val="24"/>
          <w:szCs w:val="24"/>
        </w:rPr>
        <w:t xml:space="preserve">, наследника </w:t>
      </w:r>
      <w:r w:rsidR="00D57F51">
        <w:rPr>
          <w:color w:val="000000"/>
          <w:sz w:val="24"/>
          <w:szCs w:val="24"/>
          <w:lang w:val="en-US"/>
        </w:rPr>
        <w:t>Figure</w:t>
      </w:r>
      <w:r w:rsidRPr="00DD420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объект – прямоугольник, заданный по точкам)</w:t>
      </w:r>
      <w:r w:rsidR="00D57F51" w:rsidRPr="00D57F51">
        <w:rPr>
          <w:color w:val="000000"/>
          <w:sz w:val="24"/>
          <w:szCs w:val="24"/>
        </w:rPr>
        <w:t>;</w:t>
      </w:r>
    </w:p>
    <w:p w14:paraId="381BE36B" w14:textId="77777777" w:rsidR="00DD4201" w:rsidRDefault="00DD4201" w:rsidP="00DD420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rectangle</w:t>
      </w:r>
      <w:r w:rsidRPr="00D57F51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US"/>
        </w:rPr>
        <w:t>cpp</w:t>
      </w:r>
      <w:r w:rsidRPr="00D57F51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реализация класса </w:t>
      </w:r>
      <w:r>
        <w:rPr>
          <w:color w:val="000000"/>
          <w:sz w:val="24"/>
          <w:szCs w:val="24"/>
          <w:lang w:val="en-US"/>
        </w:rPr>
        <w:t>Rectangle</w:t>
      </w:r>
      <w:r w:rsidRPr="00D57F51">
        <w:rPr>
          <w:color w:val="000000"/>
          <w:sz w:val="24"/>
          <w:szCs w:val="24"/>
        </w:rPr>
        <w:t>;</w:t>
      </w:r>
    </w:p>
    <w:p w14:paraId="38553835" w14:textId="4E1E1FF5" w:rsidR="00DD4201" w:rsidRPr="00DD4201" w:rsidRDefault="00DD4201" w:rsidP="00DD420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 w:rsidRPr="00DD4201">
        <w:rPr>
          <w:color w:val="000000"/>
          <w:sz w:val="24"/>
          <w:szCs w:val="24"/>
          <w:lang w:val="en-US"/>
        </w:rPr>
        <w:t>square</w:t>
      </w:r>
      <w:r w:rsidRPr="00DD4201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US"/>
        </w:rPr>
        <w:t>h</w:t>
      </w:r>
      <w:r w:rsidRPr="00DD4201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описание класса</w:t>
      </w:r>
      <w:r w:rsidRPr="00D57F5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Square</w:t>
      </w:r>
      <w:r>
        <w:rPr>
          <w:color w:val="000000"/>
          <w:sz w:val="24"/>
          <w:szCs w:val="24"/>
        </w:rPr>
        <w:t xml:space="preserve">, наследника </w:t>
      </w:r>
      <w:r>
        <w:rPr>
          <w:color w:val="000000"/>
          <w:sz w:val="24"/>
          <w:szCs w:val="24"/>
          <w:lang w:val="en-US"/>
        </w:rPr>
        <w:t>Figure</w:t>
      </w:r>
      <w:r w:rsidRPr="00DD420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объект – квадрат, заданный по точкам)</w:t>
      </w:r>
      <w:r w:rsidRPr="00D57F51">
        <w:rPr>
          <w:color w:val="000000"/>
          <w:sz w:val="24"/>
          <w:szCs w:val="24"/>
        </w:rPr>
        <w:t>;</w:t>
      </w:r>
    </w:p>
    <w:p w14:paraId="47DC3A2F" w14:textId="0A8F0AB9" w:rsidR="002378C7" w:rsidRPr="00DD4201" w:rsidRDefault="00DD4201" w:rsidP="00DD420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square</w:t>
      </w:r>
      <w:r w:rsidRPr="00D57F51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US"/>
        </w:rPr>
        <w:t>cpp</w:t>
      </w:r>
      <w:r w:rsidRPr="00D57F51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реализация класса </w:t>
      </w:r>
      <w:r>
        <w:rPr>
          <w:color w:val="000000"/>
          <w:sz w:val="24"/>
          <w:szCs w:val="24"/>
          <w:lang w:val="en-US"/>
        </w:rPr>
        <w:t>Square</w:t>
      </w:r>
      <w:r w:rsidR="00EB6A4C" w:rsidRPr="00DD4201">
        <w:rPr>
          <w:color w:val="000000"/>
          <w:sz w:val="24"/>
          <w:szCs w:val="24"/>
        </w:rPr>
        <w:t>.</w:t>
      </w:r>
    </w:p>
    <w:p w14:paraId="67465205" w14:textId="77777777" w:rsidR="00DD4201" w:rsidRPr="00DD4201" w:rsidRDefault="00DD4201" w:rsidP="00DD4201">
      <w:pPr>
        <w:pStyle w:val="LO-normal1"/>
        <w:widowControl w:val="0"/>
        <w:spacing w:line="360" w:lineRule="auto"/>
        <w:rPr>
          <w:color w:val="000000"/>
          <w:sz w:val="24"/>
          <w:szCs w:val="24"/>
        </w:rPr>
      </w:pPr>
    </w:p>
    <w:p w14:paraId="685D35A1" w14:textId="0929303B" w:rsidR="005C10FF" w:rsidRDefault="00EB6A4C" w:rsidP="00A91281">
      <w:pPr>
        <w:pStyle w:val="LO-normal1"/>
        <w:widowControl w:val="0"/>
        <w:spacing w:line="360" w:lineRule="auto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акже </w:t>
      </w:r>
      <w:r w:rsidR="00F76F92">
        <w:rPr>
          <w:color w:val="000000"/>
          <w:sz w:val="24"/>
          <w:szCs w:val="24"/>
        </w:rPr>
        <w:t>используется</w:t>
      </w:r>
      <w:r>
        <w:rPr>
          <w:color w:val="000000"/>
          <w:sz w:val="24"/>
          <w:szCs w:val="24"/>
        </w:rPr>
        <w:t xml:space="preserve"> файл </w:t>
      </w:r>
      <w:r>
        <w:rPr>
          <w:color w:val="000000"/>
          <w:sz w:val="24"/>
          <w:szCs w:val="24"/>
          <w:lang w:val="en-US"/>
        </w:rPr>
        <w:t>CMake</w:t>
      </w:r>
      <w:r w:rsidR="00F76F92">
        <w:rPr>
          <w:color w:val="000000"/>
          <w:sz w:val="24"/>
          <w:szCs w:val="24"/>
          <w:lang w:val="en-US"/>
        </w:rPr>
        <w:t>Lists</w:t>
      </w:r>
      <w:r w:rsidRPr="00EB6A4C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US"/>
        </w:rPr>
        <w:t>txt</w:t>
      </w:r>
      <w:r w:rsidRPr="00EB6A4C">
        <w:rPr>
          <w:color w:val="000000"/>
          <w:sz w:val="24"/>
          <w:szCs w:val="24"/>
        </w:rPr>
        <w:t xml:space="preserve"> </w:t>
      </w:r>
      <w:r w:rsidR="00F76F92">
        <w:rPr>
          <w:color w:val="000000"/>
          <w:sz w:val="24"/>
          <w:szCs w:val="24"/>
        </w:rPr>
        <w:t xml:space="preserve">с конфигурацией </w:t>
      </w:r>
      <w:r w:rsidR="00F76F92">
        <w:rPr>
          <w:color w:val="000000"/>
          <w:sz w:val="24"/>
          <w:szCs w:val="24"/>
          <w:lang w:val="en-US"/>
        </w:rPr>
        <w:t>CMake</w:t>
      </w:r>
      <w:r w:rsidR="00F76F92" w:rsidRPr="00F76F9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ля автоматизации сборки программы.</w:t>
      </w:r>
    </w:p>
    <w:p w14:paraId="0C2C0913" w14:textId="77777777" w:rsidR="005C10FF" w:rsidRPr="005C10FF" w:rsidRDefault="005C10FF" w:rsidP="005C10FF">
      <w:pPr>
        <w:pStyle w:val="LO-normal1"/>
        <w:widowControl w:val="0"/>
        <w:spacing w:line="360" w:lineRule="auto"/>
        <w:ind w:firstLine="720"/>
        <w:rPr>
          <w:color w:val="000000"/>
          <w:sz w:val="24"/>
          <w:szCs w:val="24"/>
        </w:rPr>
      </w:pPr>
    </w:p>
    <w:p w14:paraId="2C2BDA39" w14:textId="1C82446C" w:rsidR="005C10FF" w:rsidRPr="00C81AB6" w:rsidRDefault="005C10FF" w:rsidP="005C10FF">
      <w:pPr>
        <w:pStyle w:val="LO-normal1"/>
        <w:widowControl w:val="0"/>
        <w:spacing w:after="12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невник</w:t>
      </w:r>
      <w:r w:rsidRPr="00C81AB6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тладки</w:t>
      </w:r>
    </w:p>
    <w:p w14:paraId="1FEFE777" w14:textId="0C312B82" w:rsidR="000C2DC6" w:rsidRPr="001E30B2" w:rsidRDefault="00C81AB6" w:rsidP="002A2CCE">
      <w:pPr>
        <w:pStyle w:val="LO-normal1"/>
        <w:widowControl w:val="0"/>
        <w:spacing w:after="24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блем не возникло</w:t>
      </w:r>
    </w:p>
    <w:p w14:paraId="5D8269B1" w14:textId="2B737992" w:rsidR="001A19F6" w:rsidRPr="00C81AB6" w:rsidRDefault="001A19F6" w:rsidP="001A19F6">
      <w:pPr>
        <w:pStyle w:val="LO-normal1"/>
        <w:widowControl w:val="0"/>
        <w:spacing w:before="120" w:after="12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ывод</w:t>
      </w:r>
    </w:p>
    <w:p w14:paraId="3295D216" w14:textId="77777777" w:rsidR="00C81AB6" w:rsidRDefault="001D7654" w:rsidP="00EA1E75">
      <w:pPr>
        <w:pStyle w:val="LO-normal1"/>
        <w:widowControl w:val="0"/>
        <w:spacing w:line="360" w:lineRule="auto"/>
        <w:ind w:firstLine="720"/>
        <w:rPr>
          <w:sz w:val="24"/>
          <w:szCs w:val="24"/>
        </w:rPr>
      </w:pPr>
      <w:r w:rsidRPr="00694334">
        <w:rPr>
          <w:color w:val="000000"/>
          <w:sz w:val="24"/>
          <w:szCs w:val="24"/>
        </w:rPr>
        <w:t xml:space="preserve">В данной лабораторной работе </w:t>
      </w:r>
      <w:r w:rsidR="00243B53">
        <w:rPr>
          <w:color w:val="000000"/>
          <w:sz w:val="24"/>
          <w:szCs w:val="24"/>
        </w:rPr>
        <w:t>я продолжила знакомиться</w:t>
      </w:r>
      <w:r w:rsidRPr="00694334">
        <w:rPr>
          <w:color w:val="000000"/>
          <w:sz w:val="24"/>
          <w:szCs w:val="24"/>
        </w:rPr>
        <w:t xml:space="preserve"> </w:t>
      </w:r>
      <w:r w:rsidR="00A73662" w:rsidRPr="00694334">
        <w:rPr>
          <w:color w:val="000000"/>
          <w:sz w:val="24"/>
          <w:szCs w:val="24"/>
        </w:rPr>
        <w:t>с</w:t>
      </w:r>
      <w:r w:rsidRPr="00694334">
        <w:rPr>
          <w:sz w:val="24"/>
          <w:szCs w:val="24"/>
        </w:rPr>
        <w:t xml:space="preserve"> </w:t>
      </w:r>
      <w:r w:rsidR="00243B53">
        <w:rPr>
          <w:sz w:val="24"/>
          <w:szCs w:val="24"/>
        </w:rPr>
        <w:t xml:space="preserve">основами </w:t>
      </w:r>
      <w:r w:rsidRPr="00694334">
        <w:rPr>
          <w:sz w:val="24"/>
          <w:szCs w:val="24"/>
        </w:rPr>
        <w:t>ООП</w:t>
      </w:r>
      <w:r w:rsidR="00A73662" w:rsidRPr="00694334">
        <w:rPr>
          <w:sz w:val="24"/>
          <w:szCs w:val="24"/>
        </w:rPr>
        <w:t xml:space="preserve"> </w:t>
      </w:r>
      <w:r w:rsidR="00BF7875">
        <w:rPr>
          <w:sz w:val="24"/>
          <w:szCs w:val="24"/>
        </w:rPr>
        <w:t xml:space="preserve">в </w:t>
      </w:r>
      <w:r w:rsidR="00A73662" w:rsidRPr="00694334">
        <w:rPr>
          <w:sz w:val="24"/>
          <w:szCs w:val="24"/>
        </w:rPr>
        <w:t>язык</w:t>
      </w:r>
      <w:r w:rsidR="00BF7875">
        <w:rPr>
          <w:sz w:val="24"/>
          <w:szCs w:val="24"/>
        </w:rPr>
        <w:t>е</w:t>
      </w:r>
      <w:r w:rsidR="00A73662" w:rsidRPr="00694334">
        <w:rPr>
          <w:sz w:val="24"/>
          <w:szCs w:val="24"/>
        </w:rPr>
        <w:t xml:space="preserve"> </w:t>
      </w:r>
      <w:r w:rsidR="00A73662" w:rsidRPr="00694334">
        <w:rPr>
          <w:sz w:val="24"/>
          <w:szCs w:val="24"/>
          <w:lang w:val="en-US"/>
        </w:rPr>
        <w:t>C</w:t>
      </w:r>
      <w:r w:rsidR="00A73662" w:rsidRPr="00694334">
        <w:rPr>
          <w:sz w:val="24"/>
          <w:szCs w:val="24"/>
        </w:rPr>
        <w:t>++</w:t>
      </w:r>
      <w:r w:rsidR="00BF7875">
        <w:rPr>
          <w:sz w:val="24"/>
          <w:szCs w:val="24"/>
        </w:rPr>
        <w:t xml:space="preserve">. </w:t>
      </w:r>
      <w:r w:rsidR="00243B53">
        <w:rPr>
          <w:sz w:val="24"/>
          <w:szCs w:val="24"/>
        </w:rPr>
        <w:t xml:space="preserve">Было изучено понятие </w:t>
      </w:r>
      <w:r w:rsidR="0088089F">
        <w:rPr>
          <w:sz w:val="24"/>
          <w:szCs w:val="24"/>
        </w:rPr>
        <w:t>абстрактного класса</w:t>
      </w:r>
      <w:r w:rsidR="00EE714C" w:rsidRPr="00EE714C">
        <w:rPr>
          <w:sz w:val="24"/>
          <w:szCs w:val="24"/>
        </w:rPr>
        <w:t xml:space="preserve"> </w:t>
      </w:r>
      <w:r w:rsidR="00EE714C">
        <w:rPr>
          <w:sz w:val="24"/>
          <w:szCs w:val="24"/>
        </w:rPr>
        <w:t>и</w:t>
      </w:r>
      <w:r w:rsidR="0088089F">
        <w:rPr>
          <w:sz w:val="24"/>
          <w:szCs w:val="24"/>
        </w:rPr>
        <w:t xml:space="preserve"> </w:t>
      </w:r>
      <w:r w:rsidR="00243B53">
        <w:rPr>
          <w:sz w:val="24"/>
          <w:szCs w:val="24"/>
        </w:rPr>
        <w:t>виртуальной функции</w:t>
      </w:r>
      <w:r w:rsidR="00EE714C">
        <w:rPr>
          <w:sz w:val="24"/>
          <w:szCs w:val="24"/>
        </w:rPr>
        <w:t>. Кроме принципов абстракции и инкапсуляции, были применены на практике принципы наследования и полиморфизма</w:t>
      </w:r>
      <w:r w:rsidR="00EA1E75">
        <w:rPr>
          <w:sz w:val="24"/>
          <w:szCs w:val="24"/>
        </w:rPr>
        <w:t xml:space="preserve">. </w:t>
      </w:r>
    </w:p>
    <w:p w14:paraId="57876C4D" w14:textId="77777777" w:rsidR="00C81AB6" w:rsidRDefault="00EA1E75" w:rsidP="00EA1E75">
      <w:pPr>
        <w:pStyle w:val="LO-normal1"/>
        <w:widowControl w:val="0"/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Базовым классом в наследовании стал класс </w:t>
      </w:r>
      <w:r>
        <w:rPr>
          <w:sz w:val="24"/>
          <w:szCs w:val="24"/>
          <w:lang w:val="en-US"/>
        </w:rPr>
        <w:t>Figure</w:t>
      </w:r>
      <w:r>
        <w:rPr>
          <w:sz w:val="24"/>
          <w:szCs w:val="24"/>
        </w:rPr>
        <w:t xml:space="preserve">, от которого дочерние </w:t>
      </w:r>
      <w:r>
        <w:rPr>
          <w:sz w:val="24"/>
          <w:szCs w:val="24"/>
          <w:lang w:val="en-US"/>
        </w:rPr>
        <w:t>Triangle</w:t>
      </w:r>
      <w:r w:rsidRPr="00EA1E75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Rectangle</w:t>
      </w:r>
      <w:r w:rsidRPr="00EA1E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Square</w:t>
      </w:r>
      <w:r w:rsidRPr="00EA1E7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наследовали общие </w:t>
      </w:r>
      <w:r w:rsidR="00413B2F">
        <w:rPr>
          <w:sz w:val="24"/>
          <w:szCs w:val="24"/>
        </w:rPr>
        <w:t xml:space="preserve">имена </w:t>
      </w:r>
      <w:r>
        <w:rPr>
          <w:sz w:val="24"/>
          <w:szCs w:val="24"/>
        </w:rPr>
        <w:t>метод</w:t>
      </w:r>
      <w:r w:rsidR="00413B2F">
        <w:rPr>
          <w:sz w:val="24"/>
          <w:szCs w:val="24"/>
        </w:rPr>
        <w:t>ов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ertexesNumber</w:t>
      </w:r>
      <w:r w:rsidRPr="00EA1E75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lastRenderedPageBreak/>
        <w:t>Area</w:t>
      </w:r>
      <w:r w:rsidRPr="00EA1E75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Print</w:t>
      </w:r>
      <w:r w:rsidR="00413B2F">
        <w:rPr>
          <w:sz w:val="24"/>
          <w:szCs w:val="24"/>
        </w:rPr>
        <w:t xml:space="preserve"> со своей реализацией для каждого класса, что возможно в </w:t>
      </w:r>
      <w:r w:rsidR="00413B2F">
        <w:rPr>
          <w:sz w:val="24"/>
          <w:szCs w:val="24"/>
          <w:lang w:val="en-US"/>
        </w:rPr>
        <w:t>C</w:t>
      </w:r>
      <w:r w:rsidR="00413B2F" w:rsidRPr="00413B2F">
        <w:rPr>
          <w:sz w:val="24"/>
          <w:szCs w:val="24"/>
        </w:rPr>
        <w:t xml:space="preserve">++ </w:t>
      </w:r>
      <w:r w:rsidR="00413B2F">
        <w:rPr>
          <w:sz w:val="24"/>
          <w:szCs w:val="24"/>
        </w:rPr>
        <w:t>благодаря полиморфизму</w:t>
      </w:r>
      <w:r w:rsidR="00BF7875">
        <w:rPr>
          <w:sz w:val="24"/>
          <w:szCs w:val="24"/>
        </w:rPr>
        <w:t>.</w:t>
      </w:r>
      <w:r w:rsidR="00F62739">
        <w:rPr>
          <w:sz w:val="24"/>
          <w:szCs w:val="24"/>
        </w:rPr>
        <w:t xml:space="preserve"> </w:t>
      </w:r>
    </w:p>
    <w:p w14:paraId="5523EBB6" w14:textId="38A97201" w:rsidR="00BD0981" w:rsidRPr="00F62739" w:rsidRDefault="00F62739" w:rsidP="00EA1E75">
      <w:pPr>
        <w:pStyle w:val="LO-normal1"/>
        <w:widowControl w:val="0"/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Таким образом, в данной работе я получила важные теоретические навыки для работы с объектно-ориентированными языками, а также расширила свои знания о программировании в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>++</w:t>
      </w:r>
      <w:r w:rsidRPr="00F62739">
        <w:rPr>
          <w:sz w:val="24"/>
          <w:szCs w:val="24"/>
        </w:rPr>
        <w:t>.</w:t>
      </w:r>
    </w:p>
    <w:p w14:paraId="3215F42C" w14:textId="0F451BD2" w:rsidR="00BD0981" w:rsidRDefault="00BD0981" w:rsidP="00A73662">
      <w:pPr>
        <w:pStyle w:val="LO-normal1"/>
        <w:widowControl w:val="0"/>
        <w:spacing w:line="360" w:lineRule="auto"/>
        <w:rPr>
          <w:sz w:val="24"/>
          <w:szCs w:val="24"/>
        </w:rPr>
      </w:pPr>
    </w:p>
    <w:p w14:paraId="6A19119A" w14:textId="0297CA9E" w:rsidR="00BD0981" w:rsidRPr="00C81AB6" w:rsidRDefault="00BD0981" w:rsidP="00BD0981">
      <w:pPr>
        <w:pStyle w:val="LO-normal1"/>
        <w:widowControl w:val="0"/>
        <w:spacing w:before="120" w:after="120" w:line="360" w:lineRule="auto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</w:rPr>
        <w:t>Исходный</w:t>
      </w:r>
      <w:r w:rsidRPr="00294126">
        <w:rPr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b/>
          <w:bCs/>
          <w:color w:val="000000"/>
          <w:sz w:val="28"/>
          <w:szCs w:val="28"/>
        </w:rPr>
        <w:t>код</w:t>
      </w:r>
    </w:p>
    <w:p w14:paraId="2B14D2A6" w14:textId="77777777" w:rsidR="0077291A" w:rsidRPr="009711A3" w:rsidRDefault="0077291A" w:rsidP="0077291A">
      <w:pPr>
        <w:pStyle w:val="LO-normal1"/>
        <w:widowControl w:val="0"/>
        <w:spacing w:before="120" w:after="120" w:line="360" w:lineRule="auto"/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.cpp:</w:t>
      </w:r>
    </w:p>
    <w:p w14:paraId="01487C4A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17D5D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54D4D2E9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17D5D">
        <w:rPr>
          <w:rFonts w:ascii="Courier New" w:hAnsi="Courier New" w:cs="Courier New"/>
          <w:sz w:val="20"/>
          <w:szCs w:val="20"/>
          <w:lang w:val="en-US"/>
        </w:rPr>
        <w:t>#include &lt;vector&gt;</w:t>
      </w:r>
    </w:p>
    <w:p w14:paraId="03AC1F0C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D2FCB99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17D5D">
        <w:rPr>
          <w:rFonts w:ascii="Courier New" w:hAnsi="Courier New" w:cs="Courier New"/>
          <w:sz w:val="20"/>
          <w:szCs w:val="20"/>
          <w:lang w:val="en-US"/>
        </w:rPr>
        <w:t>#include "triangle.h"</w:t>
      </w:r>
    </w:p>
    <w:p w14:paraId="2DA2AE49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17D5D">
        <w:rPr>
          <w:rFonts w:ascii="Courier New" w:hAnsi="Courier New" w:cs="Courier New"/>
          <w:sz w:val="20"/>
          <w:szCs w:val="20"/>
          <w:lang w:val="en-US"/>
        </w:rPr>
        <w:t>#include "rectangle.h"</w:t>
      </w:r>
    </w:p>
    <w:p w14:paraId="5504EA2E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17D5D">
        <w:rPr>
          <w:rFonts w:ascii="Courier New" w:hAnsi="Courier New" w:cs="Courier New"/>
          <w:sz w:val="20"/>
          <w:szCs w:val="20"/>
          <w:lang w:val="en-US"/>
        </w:rPr>
        <w:t>#include "square.h"</w:t>
      </w:r>
    </w:p>
    <w:p w14:paraId="573F5179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3256161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17D5D">
        <w:rPr>
          <w:rFonts w:ascii="Courier New" w:hAnsi="Courier New" w:cs="Courier New"/>
          <w:sz w:val="20"/>
          <w:szCs w:val="20"/>
          <w:lang w:val="en-US"/>
        </w:rPr>
        <w:t>int main() {</w:t>
      </w:r>
    </w:p>
    <w:p w14:paraId="3C159896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17D5D">
        <w:rPr>
          <w:rFonts w:ascii="Courier New" w:hAnsi="Courier New" w:cs="Courier New"/>
          <w:sz w:val="20"/>
          <w:szCs w:val="20"/>
          <w:lang w:val="en-US"/>
        </w:rPr>
        <w:t xml:space="preserve">  std::vector&lt;Figure*&gt; figures;</w:t>
      </w:r>
    </w:p>
    <w:p w14:paraId="238B7DDF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17D5D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14:paraId="3968A383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17D5D">
        <w:rPr>
          <w:rFonts w:ascii="Courier New" w:hAnsi="Courier New" w:cs="Courier New"/>
          <w:sz w:val="20"/>
          <w:szCs w:val="20"/>
          <w:lang w:val="en-US"/>
        </w:rPr>
        <w:t xml:space="preserve">  std::cout &lt;&lt; "Enter triangle vertices' coordinates: "; // -4 2 2 0 0 -2</w:t>
      </w:r>
    </w:p>
    <w:p w14:paraId="7E55A7B6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17D5D">
        <w:rPr>
          <w:rFonts w:ascii="Courier New" w:hAnsi="Courier New" w:cs="Courier New"/>
          <w:sz w:val="20"/>
          <w:szCs w:val="20"/>
          <w:lang w:val="en-US"/>
        </w:rPr>
        <w:t xml:space="preserve">  Triangle t1(std::cin);</w:t>
      </w:r>
    </w:p>
    <w:p w14:paraId="370FEA21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17D5D">
        <w:rPr>
          <w:rFonts w:ascii="Courier New" w:hAnsi="Courier New" w:cs="Courier New"/>
          <w:sz w:val="20"/>
          <w:szCs w:val="20"/>
          <w:lang w:val="en-US"/>
        </w:rPr>
        <w:t xml:space="preserve">  std::cout &lt;&lt; "Number of vertices: " &lt;&lt; t1.VertexesNumber() &lt;&lt; std::endl;</w:t>
      </w:r>
    </w:p>
    <w:p w14:paraId="7895B4F3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17D5D">
        <w:rPr>
          <w:rFonts w:ascii="Courier New" w:hAnsi="Courier New" w:cs="Courier New"/>
          <w:sz w:val="20"/>
          <w:szCs w:val="20"/>
          <w:lang w:val="en-US"/>
        </w:rPr>
        <w:t xml:space="preserve">  t1.Print(std::cout);</w:t>
      </w:r>
    </w:p>
    <w:p w14:paraId="224BBAA0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17D5D">
        <w:rPr>
          <w:rFonts w:ascii="Courier New" w:hAnsi="Courier New" w:cs="Courier New"/>
          <w:sz w:val="20"/>
          <w:szCs w:val="20"/>
          <w:lang w:val="en-US"/>
        </w:rPr>
        <w:t xml:space="preserve">  std::cout &lt;&lt; "Area:" &lt;&lt; t1.Area() &lt;&lt; std::endl;</w:t>
      </w:r>
    </w:p>
    <w:p w14:paraId="4E4358C7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17D5D">
        <w:rPr>
          <w:rFonts w:ascii="Courier New" w:hAnsi="Courier New" w:cs="Courier New"/>
          <w:sz w:val="20"/>
          <w:szCs w:val="20"/>
          <w:lang w:val="en-US"/>
        </w:rPr>
        <w:t xml:space="preserve">  figures.push_back(&amp;t1);</w:t>
      </w:r>
    </w:p>
    <w:p w14:paraId="08B19D2B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0E72A0E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17D5D">
        <w:rPr>
          <w:rFonts w:ascii="Courier New" w:hAnsi="Courier New" w:cs="Courier New"/>
          <w:sz w:val="20"/>
          <w:szCs w:val="20"/>
          <w:lang w:val="en-US"/>
        </w:rPr>
        <w:t xml:space="preserve">  std::cout &lt;&lt; "Enter rectangle vertices' coordinates: "; // 0 0 5 0 5 -2 0 -2</w:t>
      </w:r>
    </w:p>
    <w:p w14:paraId="5F450DBC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17D5D">
        <w:rPr>
          <w:rFonts w:ascii="Courier New" w:hAnsi="Courier New" w:cs="Courier New"/>
          <w:sz w:val="20"/>
          <w:szCs w:val="20"/>
          <w:lang w:val="en-US"/>
        </w:rPr>
        <w:t xml:space="preserve">  Rectangle r1(std::cin);</w:t>
      </w:r>
    </w:p>
    <w:p w14:paraId="772CDD67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17D5D">
        <w:rPr>
          <w:rFonts w:ascii="Courier New" w:hAnsi="Courier New" w:cs="Courier New"/>
          <w:sz w:val="20"/>
          <w:szCs w:val="20"/>
          <w:lang w:val="en-US"/>
        </w:rPr>
        <w:t xml:space="preserve">  std::cout &lt;&lt; "Number of vertices: " &lt;&lt; r1.VertexesNumber() &lt;&lt; std::endl;</w:t>
      </w:r>
    </w:p>
    <w:p w14:paraId="0F36BF24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17D5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r1.Print(std::cout);</w:t>
      </w:r>
    </w:p>
    <w:p w14:paraId="424F9255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17D5D">
        <w:rPr>
          <w:rFonts w:ascii="Courier New" w:hAnsi="Courier New" w:cs="Courier New"/>
          <w:sz w:val="20"/>
          <w:szCs w:val="20"/>
          <w:lang w:val="en-US"/>
        </w:rPr>
        <w:t xml:space="preserve">  std::cout &lt;&lt; "Area:" &lt;&lt; r1.Area() &lt;&lt; std::endl;</w:t>
      </w:r>
    </w:p>
    <w:p w14:paraId="01ADA0F2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17D5D">
        <w:rPr>
          <w:rFonts w:ascii="Courier New" w:hAnsi="Courier New" w:cs="Courier New"/>
          <w:sz w:val="20"/>
          <w:szCs w:val="20"/>
          <w:lang w:val="en-US"/>
        </w:rPr>
        <w:t xml:space="preserve">  figures.push_back(&amp;r1);</w:t>
      </w:r>
    </w:p>
    <w:p w14:paraId="7D042420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2EAD305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17D5D">
        <w:rPr>
          <w:rFonts w:ascii="Courier New" w:hAnsi="Courier New" w:cs="Courier New"/>
          <w:sz w:val="20"/>
          <w:szCs w:val="20"/>
          <w:lang w:val="en-US"/>
        </w:rPr>
        <w:t xml:space="preserve">  std::cout &lt;&lt; "Enter square vertices' coordinates: "; // -1 1 1 1 1 -1 -1 -1</w:t>
      </w:r>
    </w:p>
    <w:p w14:paraId="25AE26E2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17D5D">
        <w:rPr>
          <w:rFonts w:ascii="Courier New" w:hAnsi="Courier New" w:cs="Courier New"/>
          <w:sz w:val="20"/>
          <w:szCs w:val="20"/>
          <w:lang w:val="en-US"/>
        </w:rPr>
        <w:t xml:space="preserve">  Square s1(std::cin);</w:t>
      </w:r>
    </w:p>
    <w:p w14:paraId="25166B31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17D5D">
        <w:rPr>
          <w:rFonts w:ascii="Courier New" w:hAnsi="Courier New" w:cs="Courier New"/>
          <w:sz w:val="20"/>
          <w:szCs w:val="20"/>
          <w:lang w:val="en-US"/>
        </w:rPr>
        <w:t xml:space="preserve">  std::cout &lt;&lt; "Number of vertices: " &lt;&lt; s1.VertexesNumber() &lt;&lt; std::endl;</w:t>
      </w:r>
    </w:p>
    <w:p w14:paraId="681B0E64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17D5D">
        <w:rPr>
          <w:rFonts w:ascii="Courier New" w:hAnsi="Courier New" w:cs="Courier New"/>
          <w:sz w:val="20"/>
          <w:szCs w:val="20"/>
          <w:lang w:val="en-US"/>
        </w:rPr>
        <w:t xml:space="preserve">  s1.Print(std::cout);</w:t>
      </w:r>
    </w:p>
    <w:p w14:paraId="7103F921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17D5D">
        <w:rPr>
          <w:rFonts w:ascii="Courier New" w:hAnsi="Courier New" w:cs="Courier New"/>
          <w:sz w:val="20"/>
          <w:szCs w:val="20"/>
          <w:lang w:val="en-US"/>
        </w:rPr>
        <w:t xml:space="preserve">  std::cout &lt;&lt; "Area:" &lt;&lt; s1.Area() &lt;&lt; std::endl;</w:t>
      </w:r>
    </w:p>
    <w:p w14:paraId="407948EB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17D5D">
        <w:rPr>
          <w:rFonts w:ascii="Courier New" w:hAnsi="Courier New" w:cs="Courier New"/>
          <w:sz w:val="20"/>
          <w:szCs w:val="20"/>
          <w:lang w:val="en-US"/>
        </w:rPr>
        <w:t xml:space="preserve">  figures.push_back(&amp;s1);</w:t>
      </w:r>
    </w:p>
    <w:p w14:paraId="07EF48CD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1C88365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17D5D">
        <w:rPr>
          <w:rFonts w:ascii="Courier New" w:hAnsi="Courier New" w:cs="Courier New"/>
          <w:sz w:val="20"/>
          <w:szCs w:val="20"/>
          <w:lang w:val="en-US"/>
        </w:rPr>
        <w:t xml:space="preserve">  std::cout &lt;&lt; "Enter rectangle vertices' coordinates: "; // -2.5 3 2.5 3 2.5 -3 0 -3</w:t>
      </w:r>
    </w:p>
    <w:p w14:paraId="04655F89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17D5D">
        <w:rPr>
          <w:rFonts w:ascii="Courier New" w:hAnsi="Courier New" w:cs="Courier New"/>
          <w:sz w:val="20"/>
          <w:szCs w:val="20"/>
          <w:lang w:val="en-US"/>
        </w:rPr>
        <w:t xml:space="preserve">  Rectangle r2(std::cin);</w:t>
      </w:r>
    </w:p>
    <w:p w14:paraId="400EB3D5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17D5D">
        <w:rPr>
          <w:rFonts w:ascii="Courier New" w:hAnsi="Courier New" w:cs="Courier New"/>
          <w:sz w:val="20"/>
          <w:szCs w:val="20"/>
          <w:lang w:val="en-US"/>
        </w:rPr>
        <w:t xml:space="preserve">  std::cout &lt;&lt; "Number of vertices: " &lt;&lt; r2.VertexesNumber() &lt;&lt; std::endl;</w:t>
      </w:r>
    </w:p>
    <w:p w14:paraId="0F15D188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17D5D">
        <w:rPr>
          <w:rFonts w:ascii="Courier New" w:hAnsi="Courier New" w:cs="Courier New"/>
          <w:sz w:val="20"/>
          <w:szCs w:val="20"/>
          <w:lang w:val="en-US"/>
        </w:rPr>
        <w:t xml:space="preserve">  r2.Print(std::cout);</w:t>
      </w:r>
    </w:p>
    <w:p w14:paraId="53140CD2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17D5D">
        <w:rPr>
          <w:rFonts w:ascii="Courier New" w:hAnsi="Courier New" w:cs="Courier New"/>
          <w:sz w:val="20"/>
          <w:szCs w:val="20"/>
          <w:lang w:val="en-US"/>
        </w:rPr>
        <w:t xml:space="preserve">  std::cout &lt;&lt; "Area:" &lt;&lt; r2.Area() &lt;&lt; std::endl;</w:t>
      </w:r>
    </w:p>
    <w:p w14:paraId="433CB9E4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17D5D">
        <w:rPr>
          <w:rFonts w:ascii="Courier New" w:hAnsi="Courier New" w:cs="Courier New"/>
          <w:sz w:val="20"/>
          <w:szCs w:val="20"/>
          <w:lang w:val="en-US"/>
        </w:rPr>
        <w:t xml:space="preserve">  figures.push_back(&amp;r2);</w:t>
      </w:r>
    </w:p>
    <w:p w14:paraId="0BB4455C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DD5929F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17D5D">
        <w:rPr>
          <w:rFonts w:ascii="Courier New" w:hAnsi="Courier New" w:cs="Courier New"/>
          <w:sz w:val="20"/>
          <w:szCs w:val="20"/>
          <w:lang w:val="en-US"/>
        </w:rPr>
        <w:t xml:space="preserve">  std::cout &lt;&lt; "\nFigures in container:" &lt;&lt; std::endl;</w:t>
      </w:r>
    </w:p>
    <w:p w14:paraId="25669A15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17D5D">
        <w:rPr>
          <w:rFonts w:ascii="Courier New" w:hAnsi="Courier New" w:cs="Courier New"/>
          <w:sz w:val="20"/>
          <w:szCs w:val="20"/>
          <w:lang w:val="en-US"/>
        </w:rPr>
        <w:t xml:space="preserve">  for (int i = 0; i &lt; figures.size(); i++)</w:t>
      </w:r>
    </w:p>
    <w:p w14:paraId="6C31D392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17D5D">
        <w:rPr>
          <w:rFonts w:ascii="Courier New" w:hAnsi="Courier New" w:cs="Courier New"/>
          <w:sz w:val="20"/>
          <w:szCs w:val="20"/>
          <w:lang w:val="en-US"/>
        </w:rPr>
        <w:t xml:space="preserve">  {</w:t>
      </w:r>
    </w:p>
    <w:p w14:paraId="4E8E6DDE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17D5D">
        <w:rPr>
          <w:rFonts w:ascii="Courier New" w:hAnsi="Courier New" w:cs="Courier New"/>
          <w:sz w:val="20"/>
          <w:szCs w:val="20"/>
          <w:lang w:val="en-US"/>
        </w:rPr>
        <w:t xml:space="preserve">    figures[i]-&gt;Print(std::cout);</w:t>
      </w:r>
    </w:p>
    <w:p w14:paraId="4919B1CB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17D5D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14:paraId="51D87754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866A9B4" w14:textId="77777777" w:rsidR="00F17D5D" w:rsidRPr="00F17D5D" w:rsidRDefault="00F17D5D" w:rsidP="00F17D5D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17D5D">
        <w:rPr>
          <w:rFonts w:ascii="Courier New" w:hAnsi="Courier New" w:cs="Courier New"/>
          <w:sz w:val="20"/>
          <w:szCs w:val="20"/>
          <w:lang w:val="en-US"/>
        </w:rPr>
        <w:t xml:space="preserve">  return 0;</w:t>
      </w:r>
    </w:p>
    <w:p w14:paraId="1444B65D" w14:textId="15895694" w:rsidR="0077291A" w:rsidRPr="00294126" w:rsidRDefault="00F17D5D" w:rsidP="00F17D5D">
      <w:pPr>
        <w:pStyle w:val="LO-normal1"/>
        <w:widowControl w:val="0"/>
        <w:spacing w:before="120" w:after="120" w:line="360" w:lineRule="auto"/>
        <w:rPr>
          <w:b/>
          <w:bCs/>
          <w:color w:val="000000"/>
          <w:sz w:val="28"/>
          <w:szCs w:val="28"/>
          <w:lang w:val="en-US"/>
        </w:rPr>
      </w:pPr>
      <w:r w:rsidRPr="00F17D5D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2F5EA32" w14:textId="0CB976BE" w:rsidR="009711A3" w:rsidRPr="009711A3" w:rsidRDefault="004A48B4" w:rsidP="009711A3">
      <w:pPr>
        <w:pStyle w:val="LO-normal1"/>
        <w:widowControl w:val="0"/>
        <w:spacing w:after="120" w:line="360" w:lineRule="auto"/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oint</w:t>
      </w:r>
      <w:r w:rsidR="009711A3">
        <w:rPr>
          <w:sz w:val="24"/>
          <w:szCs w:val="24"/>
          <w:lang w:val="en-US"/>
        </w:rPr>
        <w:t>.h:</w:t>
      </w:r>
    </w:p>
    <w:p w14:paraId="074B7079" w14:textId="77777777" w:rsidR="0077291A" w:rsidRPr="0077291A" w:rsidRDefault="0077291A" w:rsidP="0077291A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7291A">
        <w:rPr>
          <w:rFonts w:ascii="Courier New" w:hAnsi="Courier New" w:cs="Courier New"/>
          <w:sz w:val="20"/>
          <w:szCs w:val="20"/>
          <w:lang w:val="en-US"/>
        </w:rPr>
        <w:t>#ifndef POINT_H</w:t>
      </w:r>
    </w:p>
    <w:p w14:paraId="74267C70" w14:textId="77777777" w:rsidR="0077291A" w:rsidRPr="0077291A" w:rsidRDefault="0077291A" w:rsidP="0077291A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7291A">
        <w:rPr>
          <w:rFonts w:ascii="Courier New" w:hAnsi="Courier New" w:cs="Courier New"/>
          <w:sz w:val="20"/>
          <w:szCs w:val="20"/>
          <w:lang w:val="en-US"/>
        </w:rPr>
        <w:lastRenderedPageBreak/>
        <w:t>#define POINT_H</w:t>
      </w:r>
    </w:p>
    <w:p w14:paraId="0380D485" w14:textId="77777777" w:rsidR="0077291A" w:rsidRPr="0077291A" w:rsidRDefault="0077291A" w:rsidP="0077291A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065A14D" w14:textId="77777777" w:rsidR="0077291A" w:rsidRPr="0077291A" w:rsidRDefault="0077291A" w:rsidP="0077291A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7291A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55E9B62D" w14:textId="77777777" w:rsidR="0077291A" w:rsidRPr="0077291A" w:rsidRDefault="0077291A" w:rsidP="0077291A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1FEC6D4" w14:textId="77777777" w:rsidR="0077291A" w:rsidRPr="0077291A" w:rsidRDefault="0077291A" w:rsidP="0077291A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7291A">
        <w:rPr>
          <w:rFonts w:ascii="Courier New" w:hAnsi="Courier New" w:cs="Courier New"/>
          <w:sz w:val="20"/>
          <w:szCs w:val="20"/>
          <w:lang w:val="en-US"/>
        </w:rPr>
        <w:t>class Point {</w:t>
      </w:r>
    </w:p>
    <w:p w14:paraId="261E52CA" w14:textId="77777777" w:rsidR="0077291A" w:rsidRPr="0077291A" w:rsidRDefault="0077291A" w:rsidP="0077291A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45AC375" w14:textId="77777777" w:rsidR="0077291A" w:rsidRPr="0077291A" w:rsidRDefault="0077291A" w:rsidP="0077291A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7291A">
        <w:rPr>
          <w:rFonts w:ascii="Courier New" w:hAnsi="Courier New" w:cs="Courier New"/>
          <w:sz w:val="20"/>
          <w:szCs w:val="20"/>
          <w:lang w:val="en-US"/>
        </w:rPr>
        <w:t>friend std::istream&amp; operator&gt;&gt;(std::istream&amp; is, Point&amp; p);</w:t>
      </w:r>
    </w:p>
    <w:p w14:paraId="59095990" w14:textId="77777777" w:rsidR="0077291A" w:rsidRPr="0077291A" w:rsidRDefault="0077291A" w:rsidP="0077291A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7291A">
        <w:rPr>
          <w:rFonts w:ascii="Courier New" w:hAnsi="Courier New" w:cs="Courier New"/>
          <w:sz w:val="20"/>
          <w:szCs w:val="20"/>
          <w:lang w:val="en-US"/>
        </w:rPr>
        <w:t>friend std::ostream&amp; operator&lt;&lt;(std::ostream&amp; os, Point&amp; p);</w:t>
      </w:r>
    </w:p>
    <w:p w14:paraId="56BDBF1B" w14:textId="77777777" w:rsidR="0077291A" w:rsidRPr="0077291A" w:rsidRDefault="0077291A" w:rsidP="0077291A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85947D3" w14:textId="77777777" w:rsidR="0077291A" w:rsidRPr="0077291A" w:rsidRDefault="0077291A" w:rsidP="0077291A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7291A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24253B67" w14:textId="77777777" w:rsidR="0077291A" w:rsidRPr="0077291A" w:rsidRDefault="0077291A" w:rsidP="0077291A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7291A">
        <w:rPr>
          <w:rFonts w:ascii="Courier New" w:hAnsi="Courier New" w:cs="Courier New"/>
          <w:sz w:val="20"/>
          <w:szCs w:val="20"/>
          <w:lang w:val="en-US"/>
        </w:rPr>
        <w:t xml:space="preserve">  Point();</w:t>
      </w:r>
    </w:p>
    <w:p w14:paraId="4364986A" w14:textId="77777777" w:rsidR="0077291A" w:rsidRPr="0077291A" w:rsidRDefault="0077291A" w:rsidP="0077291A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7291A">
        <w:rPr>
          <w:rFonts w:ascii="Courier New" w:hAnsi="Courier New" w:cs="Courier New"/>
          <w:sz w:val="20"/>
          <w:szCs w:val="20"/>
          <w:lang w:val="en-US"/>
        </w:rPr>
        <w:t xml:space="preserve">  Point(double x, double y);</w:t>
      </w:r>
    </w:p>
    <w:p w14:paraId="0537E49E" w14:textId="77777777" w:rsidR="0077291A" w:rsidRPr="0077291A" w:rsidRDefault="0077291A" w:rsidP="0077291A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7291A">
        <w:rPr>
          <w:rFonts w:ascii="Courier New" w:hAnsi="Courier New" w:cs="Courier New"/>
          <w:sz w:val="20"/>
          <w:szCs w:val="20"/>
          <w:lang w:val="en-US"/>
        </w:rPr>
        <w:t xml:space="preserve">  Point(std::istream &amp;is);</w:t>
      </w:r>
    </w:p>
    <w:p w14:paraId="4C4A2729" w14:textId="77777777" w:rsidR="0077291A" w:rsidRPr="0077291A" w:rsidRDefault="0077291A" w:rsidP="0077291A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3CD3EB6" w14:textId="77777777" w:rsidR="0077291A" w:rsidRPr="0077291A" w:rsidRDefault="0077291A" w:rsidP="0077291A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7291A">
        <w:rPr>
          <w:rFonts w:ascii="Courier New" w:hAnsi="Courier New" w:cs="Courier New"/>
          <w:sz w:val="20"/>
          <w:szCs w:val="20"/>
          <w:lang w:val="en-US"/>
        </w:rPr>
        <w:t xml:space="preserve">  double dist(Point&amp; other);</w:t>
      </w:r>
    </w:p>
    <w:p w14:paraId="03EBBEC3" w14:textId="77777777" w:rsidR="0077291A" w:rsidRPr="0077291A" w:rsidRDefault="0077291A" w:rsidP="0077291A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7291A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14:paraId="0601EEDF" w14:textId="77777777" w:rsidR="0077291A" w:rsidRPr="0077291A" w:rsidRDefault="0077291A" w:rsidP="0077291A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7291A">
        <w:rPr>
          <w:rFonts w:ascii="Courier New" w:hAnsi="Courier New" w:cs="Courier New"/>
          <w:sz w:val="20"/>
          <w:szCs w:val="20"/>
          <w:lang w:val="en-US"/>
        </w:rPr>
        <w:t>private:</w:t>
      </w:r>
    </w:p>
    <w:p w14:paraId="1335A50D" w14:textId="77777777" w:rsidR="0077291A" w:rsidRPr="0077291A" w:rsidRDefault="0077291A" w:rsidP="0077291A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7291A">
        <w:rPr>
          <w:rFonts w:ascii="Courier New" w:hAnsi="Courier New" w:cs="Courier New"/>
          <w:sz w:val="20"/>
          <w:szCs w:val="20"/>
          <w:lang w:val="en-US"/>
        </w:rPr>
        <w:t xml:space="preserve">  double x_;</w:t>
      </w:r>
    </w:p>
    <w:p w14:paraId="0C099481" w14:textId="77777777" w:rsidR="0077291A" w:rsidRPr="0077291A" w:rsidRDefault="0077291A" w:rsidP="0077291A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7291A">
        <w:rPr>
          <w:rFonts w:ascii="Courier New" w:hAnsi="Courier New" w:cs="Courier New"/>
          <w:sz w:val="20"/>
          <w:szCs w:val="20"/>
          <w:lang w:val="en-US"/>
        </w:rPr>
        <w:t xml:space="preserve">  double y_;</w:t>
      </w:r>
    </w:p>
    <w:p w14:paraId="6692D5DA" w14:textId="77777777" w:rsidR="0077291A" w:rsidRPr="0077291A" w:rsidRDefault="0077291A" w:rsidP="0077291A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7291A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2A2306DB" w14:textId="77777777" w:rsidR="0077291A" w:rsidRPr="0077291A" w:rsidRDefault="0077291A" w:rsidP="0077291A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A70FF97" w14:textId="1CCAC04D" w:rsidR="009D7A97" w:rsidRDefault="0077291A" w:rsidP="0077291A">
      <w:pPr>
        <w:pStyle w:val="LO-normal1"/>
        <w:widowControl w:val="0"/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7291A">
        <w:rPr>
          <w:rFonts w:ascii="Courier New" w:hAnsi="Courier New" w:cs="Courier New"/>
          <w:sz w:val="20"/>
          <w:szCs w:val="20"/>
          <w:lang w:val="en-US"/>
        </w:rPr>
        <w:t>#endif // POINT_H</w:t>
      </w:r>
    </w:p>
    <w:p w14:paraId="450EBD1C" w14:textId="761BAF76" w:rsidR="00922901" w:rsidRPr="009711A3" w:rsidRDefault="0077291A" w:rsidP="009D7A97">
      <w:pPr>
        <w:pStyle w:val="LO-normal1"/>
        <w:widowControl w:val="0"/>
        <w:spacing w:before="120" w:after="120" w:line="360" w:lineRule="auto"/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oint</w:t>
      </w:r>
      <w:r w:rsidR="00922901">
        <w:rPr>
          <w:sz w:val="24"/>
          <w:szCs w:val="24"/>
          <w:lang w:val="en-US"/>
        </w:rPr>
        <w:t>.cpp:</w:t>
      </w:r>
    </w:p>
    <w:p w14:paraId="0CEA24BA" w14:textId="77777777" w:rsidR="0077291A" w:rsidRPr="0077291A" w:rsidRDefault="0077291A" w:rsidP="0077291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7291A">
        <w:rPr>
          <w:rFonts w:ascii="Courier New" w:hAnsi="Courier New" w:cs="Courier New"/>
          <w:sz w:val="20"/>
          <w:szCs w:val="20"/>
          <w:lang w:val="en-US"/>
        </w:rPr>
        <w:t>#include "point.h"</w:t>
      </w:r>
    </w:p>
    <w:p w14:paraId="0D8FA10E" w14:textId="77777777" w:rsidR="0077291A" w:rsidRPr="0077291A" w:rsidRDefault="0077291A" w:rsidP="0077291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A225360" w14:textId="77777777" w:rsidR="0077291A" w:rsidRPr="0077291A" w:rsidRDefault="0077291A" w:rsidP="0077291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7291A">
        <w:rPr>
          <w:rFonts w:ascii="Courier New" w:hAnsi="Courier New" w:cs="Courier New"/>
          <w:sz w:val="20"/>
          <w:szCs w:val="20"/>
          <w:lang w:val="en-US"/>
        </w:rPr>
        <w:t>#include &lt;cmath&gt;</w:t>
      </w:r>
    </w:p>
    <w:p w14:paraId="71E57A0A" w14:textId="77777777" w:rsidR="0077291A" w:rsidRPr="0077291A" w:rsidRDefault="0077291A" w:rsidP="0077291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B87CE9E" w14:textId="77777777" w:rsidR="0077291A" w:rsidRPr="0077291A" w:rsidRDefault="0077291A" w:rsidP="0077291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7291A">
        <w:rPr>
          <w:rFonts w:ascii="Courier New" w:hAnsi="Courier New" w:cs="Courier New"/>
          <w:sz w:val="20"/>
          <w:szCs w:val="20"/>
          <w:lang w:val="en-US"/>
        </w:rPr>
        <w:t>Point::Point() : x_(0.0), y_(0.0) {}</w:t>
      </w:r>
    </w:p>
    <w:p w14:paraId="740E35F9" w14:textId="77777777" w:rsidR="0077291A" w:rsidRPr="0077291A" w:rsidRDefault="0077291A" w:rsidP="0077291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0398299" w14:textId="77777777" w:rsidR="0077291A" w:rsidRPr="0077291A" w:rsidRDefault="0077291A" w:rsidP="0077291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7291A">
        <w:rPr>
          <w:rFonts w:ascii="Courier New" w:hAnsi="Courier New" w:cs="Courier New"/>
          <w:sz w:val="20"/>
          <w:szCs w:val="20"/>
          <w:lang w:val="en-US"/>
        </w:rPr>
        <w:t>Point::Point(double x, double y) : x_(x), y_(y) {}</w:t>
      </w:r>
    </w:p>
    <w:p w14:paraId="19540C37" w14:textId="77777777" w:rsidR="0077291A" w:rsidRPr="0077291A" w:rsidRDefault="0077291A" w:rsidP="0077291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8654B48" w14:textId="77777777" w:rsidR="0077291A" w:rsidRPr="0077291A" w:rsidRDefault="0077291A" w:rsidP="0077291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7291A">
        <w:rPr>
          <w:rFonts w:ascii="Courier New" w:hAnsi="Courier New" w:cs="Courier New"/>
          <w:sz w:val="20"/>
          <w:szCs w:val="20"/>
          <w:lang w:val="en-US"/>
        </w:rPr>
        <w:t>Point::Point(std::istream &amp;is) {</w:t>
      </w:r>
    </w:p>
    <w:p w14:paraId="7105F6EC" w14:textId="77777777" w:rsidR="0077291A" w:rsidRPr="0077291A" w:rsidRDefault="0077291A" w:rsidP="0077291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7291A">
        <w:rPr>
          <w:rFonts w:ascii="Courier New" w:hAnsi="Courier New" w:cs="Courier New"/>
          <w:sz w:val="20"/>
          <w:szCs w:val="20"/>
          <w:lang w:val="en-US"/>
        </w:rPr>
        <w:t xml:space="preserve">  is &gt;&gt; x_ &gt;&gt; y_;</w:t>
      </w:r>
    </w:p>
    <w:p w14:paraId="0CDEBFE9" w14:textId="77777777" w:rsidR="0077291A" w:rsidRPr="0077291A" w:rsidRDefault="0077291A" w:rsidP="0077291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7291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8751101" w14:textId="77777777" w:rsidR="0077291A" w:rsidRPr="0077291A" w:rsidRDefault="0077291A" w:rsidP="0077291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E1A3885" w14:textId="77777777" w:rsidR="0077291A" w:rsidRPr="0077291A" w:rsidRDefault="0077291A" w:rsidP="0077291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7291A">
        <w:rPr>
          <w:rFonts w:ascii="Courier New" w:hAnsi="Courier New" w:cs="Courier New"/>
          <w:sz w:val="20"/>
          <w:szCs w:val="20"/>
          <w:lang w:val="en-US"/>
        </w:rPr>
        <w:t>double Point::dist(Point&amp; other) {</w:t>
      </w:r>
    </w:p>
    <w:p w14:paraId="6EF70208" w14:textId="77777777" w:rsidR="0077291A" w:rsidRPr="0077291A" w:rsidRDefault="0077291A" w:rsidP="0077291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7291A">
        <w:rPr>
          <w:rFonts w:ascii="Courier New" w:hAnsi="Courier New" w:cs="Courier New"/>
          <w:sz w:val="20"/>
          <w:szCs w:val="20"/>
          <w:lang w:val="en-US"/>
        </w:rPr>
        <w:t xml:space="preserve">  double dx = (other.x_ - x_);</w:t>
      </w:r>
    </w:p>
    <w:p w14:paraId="1515E432" w14:textId="77777777" w:rsidR="0077291A" w:rsidRPr="0077291A" w:rsidRDefault="0077291A" w:rsidP="0077291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7291A">
        <w:rPr>
          <w:rFonts w:ascii="Courier New" w:hAnsi="Courier New" w:cs="Courier New"/>
          <w:sz w:val="20"/>
          <w:szCs w:val="20"/>
          <w:lang w:val="en-US"/>
        </w:rPr>
        <w:t xml:space="preserve">  double dy = (other.y_ - y_);</w:t>
      </w:r>
    </w:p>
    <w:p w14:paraId="03E00C3D" w14:textId="77777777" w:rsidR="0077291A" w:rsidRPr="0077291A" w:rsidRDefault="0077291A" w:rsidP="0077291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7291A">
        <w:rPr>
          <w:rFonts w:ascii="Courier New" w:hAnsi="Courier New" w:cs="Courier New"/>
          <w:sz w:val="20"/>
          <w:szCs w:val="20"/>
          <w:lang w:val="en-US"/>
        </w:rPr>
        <w:t xml:space="preserve">  return std::sqrt(dx*dx + dy*dy);</w:t>
      </w:r>
    </w:p>
    <w:p w14:paraId="45422ADF" w14:textId="77777777" w:rsidR="0077291A" w:rsidRPr="0077291A" w:rsidRDefault="0077291A" w:rsidP="0077291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7291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6737505" w14:textId="77777777" w:rsidR="0077291A" w:rsidRPr="0077291A" w:rsidRDefault="0077291A" w:rsidP="0077291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65D09A5" w14:textId="77777777" w:rsidR="0077291A" w:rsidRPr="0077291A" w:rsidRDefault="0077291A" w:rsidP="0077291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7291A">
        <w:rPr>
          <w:rFonts w:ascii="Courier New" w:hAnsi="Courier New" w:cs="Courier New"/>
          <w:sz w:val="20"/>
          <w:szCs w:val="20"/>
          <w:lang w:val="en-US"/>
        </w:rPr>
        <w:t>std::istream&amp; operator&gt;&gt;(std::istream&amp; is, Point&amp; p) {</w:t>
      </w:r>
    </w:p>
    <w:p w14:paraId="1A47EE10" w14:textId="77777777" w:rsidR="0077291A" w:rsidRPr="0077291A" w:rsidRDefault="0077291A" w:rsidP="0077291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7291A">
        <w:rPr>
          <w:rFonts w:ascii="Courier New" w:hAnsi="Courier New" w:cs="Courier New"/>
          <w:sz w:val="20"/>
          <w:szCs w:val="20"/>
          <w:lang w:val="en-US"/>
        </w:rPr>
        <w:t xml:space="preserve">  is &gt;&gt; p.x_ &gt;&gt; p.y_;</w:t>
      </w:r>
    </w:p>
    <w:p w14:paraId="54849D99" w14:textId="77777777" w:rsidR="0077291A" w:rsidRPr="0077291A" w:rsidRDefault="0077291A" w:rsidP="0077291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7291A">
        <w:rPr>
          <w:rFonts w:ascii="Courier New" w:hAnsi="Courier New" w:cs="Courier New"/>
          <w:sz w:val="20"/>
          <w:szCs w:val="20"/>
          <w:lang w:val="en-US"/>
        </w:rPr>
        <w:t xml:space="preserve">  return is;</w:t>
      </w:r>
    </w:p>
    <w:p w14:paraId="7E9EE2DA" w14:textId="77777777" w:rsidR="0077291A" w:rsidRPr="0077291A" w:rsidRDefault="0077291A" w:rsidP="0077291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7291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071B118" w14:textId="77777777" w:rsidR="0077291A" w:rsidRPr="0077291A" w:rsidRDefault="0077291A" w:rsidP="0077291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4A3AEC7" w14:textId="77777777" w:rsidR="0077291A" w:rsidRPr="0077291A" w:rsidRDefault="0077291A" w:rsidP="0077291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7291A">
        <w:rPr>
          <w:rFonts w:ascii="Courier New" w:hAnsi="Courier New" w:cs="Courier New"/>
          <w:sz w:val="20"/>
          <w:szCs w:val="20"/>
          <w:lang w:val="en-US"/>
        </w:rPr>
        <w:t>std::ostream&amp; operator&lt;&lt;(std::ostream&amp; os, Point&amp; p) {</w:t>
      </w:r>
    </w:p>
    <w:p w14:paraId="6674BF97" w14:textId="77777777" w:rsidR="0077291A" w:rsidRPr="0077291A" w:rsidRDefault="0077291A" w:rsidP="0077291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7291A">
        <w:rPr>
          <w:rFonts w:ascii="Courier New" w:hAnsi="Courier New" w:cs="Courier New"/>
          <w:sz w:val="20"/>
          <w:szCs w:val="20"/>
          <w:lang w:val="en-US"/>
        </w:rPr>
        <w:t xml:space="preserve">  os &lt;&lt; "(" &lt;&lt; p.x_ &lt;&lt; ", " &lt;&lt; p.y_ &lt;&lt; ")";</w:t>
      </w:r>
    </w:p>
    <w:p w14:paraId="27E6DFA5" w14:textId="77777777" w:rsidR="0077291A" w:rsidRPr="0077291A" w:rsidRDefault="0077291A" w:rsidP="0077291A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7291A">
        <w:rPr>
          <w:rFonts w:ascii="Courier New" w:hAnsi="Courier New" w:cs="Courier New"/>
          <w:sz w:val="20"/>
          <w:szCs w:val="20"/>
          <w:lang w:val="en-US"/>
        </w:rPr>
        <w:t xml:space="preserve">  return os;</w:t>
      </w:r>
    </w:p>
    <w:p w14:paraId="5E2C8427" w14:textId="5F1E83F9" w:rsidR="00BD0981" w:rsidRPr="00610637" w:rsidRDefault="0077291A" w:rsidP="0077291A">
      <w:pPr>
        <w:pStyle w:val="LO-normal1"/>
        <w:widowControl w:val="0"/>
        <w:spacing w:line="360" w:lineRule="auto"/>
        <w:rPr>
          <w:sz w:val="24"/>
          <w:szCs w:val="24"/>
          <w:lang w:val="en-US"/>
        </w:rPr>
      </w:pPr>
      <w:r w:rsidRPr="0077291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482A1FB" w14:textId="6330F788" w:rsidR="00610637" w:rsidRPr="009711A3" w:rsidRDefault="002F6B9B" w:rsidP="00610637">
      <w:pPr>
        <w:pStyle w:val="LO-normal1"/>
        <w:widowControl w:val="0"/>
        <w:spacing w:before="120" w:after="120" w:line="360" w:lineRule="auto"/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gure</w:t>
      </w:r>
      <w:r w:rsidR="00610637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h</w:t>
      </w:r>
      <w:r w:rsidR="00610637">
        <w:rPr>
          <w:sz w:val="24"/>
          <w:szCs w:val="24"/>
          <w:lang w:val="en-US"/>
        </w:rPr>
        <w:t>:</w:t>
      </w:r>
    </w:p>
    <w:p w14:paraId="2EA8DD90" w14:textId="77777777" w:rsidR="00D87D42" w:rsidRPr="00D87D42" w:rsidRDefault="00D87D42" w:rsidP="00D87D42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87D42">
        <w:rPr>
          <w:rFonts w:ascii="Courier New" w:hAnsi="Courier New" w:cs="Courier New"/>
          <w:sz w:val="20"/>
          <w:szCs w:val="20"/>
          <w:lang w:val="en-US"/>
        </w:rPr>
        <w:t>#ifndef FIGURE_H</w:t>
      </w:r>
    </w:p>
    <w:p w14:paraId="1F48B4E8" w14:textId="77777777" w:rsidR="00D87D42" w:rsidRPr="00D87D42" w:rsidRDefault="00D87D42" w:rsidP="00D87D42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87D42">
        <w:rPr>
          <w:rFonts w:ascii="Courier New" w:hAnsi="Courier New" w:cs="Courier New"/>
          <w:sz w:val="20"/>
          <w:szCs w:val="20"/>
          <w:lang w:val="en-US"/>
        </w:rPr>
        <w:t>#define FIGURE_H</w:t>
      </w:r>
    </w:p>
    <w:p w14:paraId="4350E8B8" w14:textId="77777777" w:rsidR="00D87D42" w:rsidRPr="00D87D42" w:rsidRDefault="00D87D42" w:rsidP="00D87D42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1FCBCC7" w14:textId="77777777" w:rsidR="00D87D42" w:rsidRPr="00D87D42" w:rsidRDefault="00D87D42" w:rsidP="00D87D42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87D42">
        <w:rPr>
          <w:rFonts w:ascii="Courier New" w:hAnsi="Courier New" w:cs="Courier New"/>
          <w:sz w:val="20"/>
          <w:szCs w:val="20"/>
          <w:lang w:val="en-US"/>
        </w:rPr>
        <w:t>#include "point.h"</w:t>
      </w:r>
    </w:p>
    <w:p w14:paraId="27E2E148" w14:textId="77777777" w:rsidR="00D87D42" w:rsidRPr="00D87D42" w:rsidRDefault="00D87D42" w:rsidP="00D87D42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5E94978" w14:textId="77777777" w:rsidR="00D87D42" w:rsidRPr="00D87D42" w:rsidRDefault="00D87D42" w:rsidP="00D87D42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87D42">
        <w:rPr>
          <w:rFonts w:ascii="Courier New" w:hAnsi="Courier New" w:cs="Courier New"/>
          <w:sz w:val="20"/>
          <w:szCs w:val="20"/>
          <w:lang w:val="en-US"/>
        </w:rPr>
        <w:t>class Figure {</w:t>
      </w:r>
    </w:p>
    <w:p w14:paraId="21B450EB" w14:textId="77777777" w:rsidR="00D87D42" w:rsidRPr="00D87D42" w:rsidRDefault="00D87D42" w:rsidP="00D87D42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87D42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1D91166C" w14:textId="18464BE9" w:rsidR="00D87D42" w:rsidRPr="00C81AB6" w:rsidRDefault="00D87D42" w:rsidP="00D87D42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87D42">
        <w:rPr>
          <w:rFonts w:ascii="Courier New" w:hAnsi="Courier New" w:cs="Courier New"/>
          <w:sz w:val="20"/>
          <w:szCs w:val="20"/>
          <w:lang w:val="en-US"/>
        </w:rPr>
        <w:t xml:space="preserve">  virtual</w:t>
      </w:r>
      <w:r w:rsidRPr="00C81A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87D42">
        <w:rPr>
          <w:rFonts w:ascii="Courier New" w:hAnsi="Courier New" w:cs="Courier New"/>
          <w:sz w:val="20"/>
          <w:szCs w:val="20"/>
          <w:lang w:val="en-US"/>
        </w:rPr>
        <w:t>size</w:t>
      </w:r>
      <w:r w:rsidRPr="00C81AB6">
        <w:rPr>
          <w:rFonts w:ascii="Courier New" w:hAnsi="Courier New" w:cs="Courier New"/>
          <w:sz w:val="20"/>
          <w:szCs w:val="20"/>
          <w:lang w:val="en-US"/>
        </w:rPr>
        <w:t>_</w:t>
      </w:r>
      <w:r w:rsidRPr="00D87D42">
        <w:rPr>
          <w:rFonts w:ascii="Courier New" w:hAnsi="Courier New" w:cs="Courier New"/>
          <w:sz w:val="20"/>
          <w:szCs w:val="20"/>
          <w:lang w:val="en-US"/>
        </w:rPr>
        <w:t>t</w:t>
      </w:r>
      <w:r w:rsidRPr="00C81A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87D42">
        <w:rPr>
          <w:rFonts w:ascii="Courier New" w:hAnsi="Courier New" w:cs="Courier New"/>
          <w:sz w:val="20"/>
          <w:szCs w:val="20"/>
          <w:lang w:val="en-US"/>
        </w:rPr>
        <w:t>VertexesNumber</w:t>
      </w:r>
      <w:r w:rsidRPr="00C81AB6">
        <w:rPr>
          <w:rFonts w:ascii="Courier New" w:hAnsi="Courier New" w:cs="Courier New"/>
          <w:sz w:val="20"/>
          <w:szCs w:val="20"/>
          <w:lang w:val="en-US"/>
        </w:rPr>
        <w:t>() = 0;</w:t>
      </w:r>
    </w:p>
    <w:p w14:paraId="6215F8E9" w14:textId="77777777" w:rsidR="00D87D42" w:rsidRPr="00D87D42" w:rsidRDefault="00D87D42" w:rsidP="00D87D42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E57C1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D87D42">
        <w:rPr>
          <w:rFonts w:ascii="Courier New" w:hAnsi="Courier New" w:cs="Courier New"/>
          <w:sz w:val="20"/>
          <w:szCs w:val="20"/>
          <w:lang w:val="en-US"/>
        </w:rPr>
        <w:t>virtual void Print(std::ostream&amp; os) = 0;</w:t>
      </w:r>
    </w:p>
    <w:p w14:paraId="7FFAEE03" w14:textId="77777777" w:rsidR="00D87D42" w:rsidRPr="00D87D42" w:rsidRDefault="00D87D42" w:rsidP="00D87D42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87D42">
        <w:rPr>
          <w:rFonts w:ascii="Courier New" w:hAnsi="Courier New" w:cs="Courier New"/>
          <w:sz w:val="20"/>
          <w:szCs w:val="20"/>
          <w:lang w:val="en-US"/>
        </w:rPr>
        <w:t xml:space="preserve">  virtual double Area() = 0;</w:t>
      </w:r>
    </w:p>
    <w:p w14:paraId="5889F475" w14:textId="77777777" w:rsidR="00D87D42" w:rsidRPr="00D87D42" w:rsidRDefault="00D87D42" w:rsidP="00D87D42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87D42">
        <w:rPr>
          <w:rFonts w:ascii="Courier New" w:hAnsi="Courier New" w:cs="Courier New"/>
          <w:sz w:val="20"/>
          <w:szCs w:val="20"/>
          <w:lang w:val="en-US"/>
        </w:rPr>
        <w:t xml:space="preserve">  virtual ~Figure() {};</w:t>
      </w:r>
    </w:p>
    <w:p w14:paraId="3F7400A6" w14:textId="77777777" w:rsidR="00D87D42" w:rsidRPr="00D87D42" w:rsidRDefault="00D87D42" w:rsidP="00D87D42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87D42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6049B978" w14:textId="77777777" w:rsidR="00D87D42" w:rsidRPr="00D87D42" w:rsidRDefault="00D87D42" w:rsidP="00D87D42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3F8B1E4" w14:textId="118D50AB" w:rsidR="00BD0981" w:rsidRDefault="00D87D42" w:rsidP="00D87D42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87D42">
        <w:rPr>
          <w:rFonts w:ascii="Courier New" w:hAnsi="Courier New" w:cs="Courier New"/>
          <w:sz w:val="20"/>
          <w:szCs w:val="20"/>
          <w:lang w:val="en-US"/>
        </w:rPr>
        <w:t>#endif // FIGURE_H</w:t>
      </w:r>
    </w:p>
    <w:p w14:paraId="77AD107D" w14:textId="762BF819" w:rsidR="00DE57C1" w:rsidRPr="009711A3" w:rsidRDefault="00DE57C1" w:rsidP="00DE57C1">
      <w:pPr>
        <w:pStyle w:val="LO-normal1"/>
        <w:widowControl w:val="0"/>
        <w:spacing w:before="120" w:after="120" w:line="360" w:lineRule="auto"/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iangle.h:</w:t>
      </w:r>
    </w:p>
    <w:p w14:paraId="218ED710" w14:textId="77777777" w:rsidR="00DE57C1" w:rsidRPr="00DE57C1" w:rsidRDefault="00DE57C1" w:rsidP="00DE57C1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E57C1">
        <w:rPr>
          <w:rFonts w:ascii="Courier New" w:hAnsi="Courier New" w:cs="Courier New"/>
          <w:sz w:val="20"/>
          <w:szCs w:val="20"/>
          <w:lang w:val="en-US"/>
        </w:rPr>
        <w:t>#ifndef TRIANGLE_H</w:t>
      </w:r>
    </w:p>
    <w:p w14:paraId="7FDD3A94" w14:textId="77777777" w:rsidR="00DE57C1" w:rsidRPr="00DE57C1" w:rsidRDefault="00DE57C1" w:rsidP="00DE57C1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E57C1">
        <w:rPr>
          <w:rFonts w:ascii="Courier New" w:hAnsi="Courier New" w:cs="Courier New"/>
          <w:sz w:val="20"/>
          <w:szCs w:val="20"/>
          <w:lang w:val="en-US"/>
        </w:rPr>
        <w:lastRenderedPageBreak/>
        <w:t>#define TRIANGLE_H</w:t>
      </w:r>
    </w:p>
    <w:p w14:paraId="651D41B0" w14:textId="77777777" w:rsidR="00DE57C1" w:rsidRPr="00DE57C1" w:rsidRDefault="00DE57C1" w:rsidP="00DE57C1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E6DFBF1" w14:textId="77777777" w:rsidR="00DE57C1" w:rsidRPr="00DE57C1" w:rsidRDefault="00DE57C1" w:rsidP="00DE57C1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E57C1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4C6721D2" w14:textId="77777777" w:rsidR="00DE57C1" w:rsidRPr="00DE57C1" w:rsidRDefault="00DE57C1" w:rsidP="00DE57C1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B8943E4" w14:textId="77777777" w:rsidR="00DE57C1" w:rsidRPr="00DE57C1" w:rsidRDefault="00DE57C1" w:rsidP="00DE57C1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E57C1">
        <w:rPr>
          <w:rFonts w:ascii="Courier New" w:hAnsi="Courier New" w:cs="Courier New"/>
          <w:sz w:val="20"/>
          <w:szCs w:val="20"/>
          <w:lang w:val="en-US"/>
        </w:rPr>
        <w:t>#include "figure.h"</w:t>
      </w:r>
    </w:p>
    <w:p w14:paraId="4BFE4A0F" w14:textId="77777777" w:rsidR="00DE57C1" w:rsidRPr="00DE57C1" w:rsidRDefault="00DE57C1" w:rsidP="00DE57C1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56BFF2E" w14:textId="77777777" w:rsidR="00DE57C1" w:rsidRPr="00DE57C1" w:rsidRDefault="00DE57C1" w:rsidP="00DE57C1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E57C1">
        <w:rPr>
          <w:rFonts w:ascii="Courier New" w:hAnsi="Courier New" w:cs="Courier New"/>
          <w:sz w:val="20"/>
          <w:szCs w:val="20"/>
          <w:lang w:val="en-US"/>
        </w:rPr>
        <w:t>class Triangle : public Figure {</w:t>
      </w:r>
    </w:p>
    <w:p w14:paraId="4B2990D4" w14:textId="77777777" w:rsidR="00DE57C1" w:rsidRPr="00DE57C1" w:rsidRDefault="00DE57C1" w:rsidP="00DE57C1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4A5FE71" w14:textId="77777777" w:rsidR="00DE57C1" w:rsidRPr="00DE57C1" w:rsidRDefault="00DE57C1" w:rsidP="00DE57C1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E57C1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3F1EFE55" w14:textId="77777777" w:rsidR="00DE57C1" w:rsidRPr="00DE57C1" w:rsidRDefault="00DE57C1" w:rsidP="00DE57C1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E57C1">
        <w:rPr>
          <w:rFonts w:ascii="Courier New" w:hAnsi="Courier New" w:cs="Courier New"/>
          <w:sz w:val="20"/>
          <w:szCs w:val="20"/>
          <w:lang w:val="en-US"/>
        </w:rPr>
        <w:t xml:space="preserve">  Triangle();</w:t>
      </w:r>
    </w:p>
    <w:p w14:paraId="230FCF15" w14:textId="77777777" w:rsidR="00DE57C1" w:rsidRPr="00DE57C1" w:rsidRDefault="00DE57C1" w:rsidP="00DE57C1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E57C1">
        <w:rPr>
          <w:rFonts w:ascii="Courier New" w:hAnsi="Courier New" w:cs="Courier New"/>
          <w:sz w:val="20"/>
          <w:szCs w:val="20"/>
          <w:lang w:val="en-US"/>
        </w:rPr>
        <w:t xml:space="preserve">  Triangle(Point a, Point b, Point c);</w:t>
      </w:r>
    </w:p>
    <w:p w14:paraId="3088280E" w14:textId="77777777" w:rsidR="00DE57C1" w:rsidRPr="00DE57C1" w:rsidRDefault="00DE57C1" w:rsidP="00DE57C1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E57C1">
        <w:rPr>
          <w:rFonts w:ascii="Courier New" w:hAnsi="Courier New" w:cs="Courier New"/>
          <w:sz w:val="20"/>
          <w:szCs w:val="20"/>
          <w:lang w:val="en-US"/>
        </w:rPr>
        <w:t xml:space="preserve">  Triangle(std::istream &amp;is);</w:t>
      </w:r>
    </w:p>
    <w:p w14:paraId="7275693D" w14:textId="77777777" w:rsidR="00DE57C1" w:rsidRPr="00DE57C1" w:rsidRDefault="00DE57C1" w:rsidP="00DE57C1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E57C1">
        <w:rPr>
          <w:rFonts w:ascii="Courier New" w:hAnsi="Courier New" w:cs="Courier New"/>
          <w:sz w:val="20"/>
          <w:szCs w:val="20"/>
          <w:lang w:val="en-US"/>
        </w:rPr>
        <w:t xml:space="preserve">  Triangle(const Triangle&amp; other);</w:t>
      </w:r>
    </w:p>
    <w:p w14:paraId="1D53464B" w14:textId="77777777" w:rsidR="00DE57C1" w:rsidRPr="00DE57C1" w:rsidRDefault="00DE57C1" w:rsidP="00DE57C1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EBC6BE9" w14:textId="77777777" w:rsidR="00DE57C1" w:rsidRPr="00DE57C1" w:rsidRDefault="00DE57C1" w:rsidP="00DE57C1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E57C1">
        <w:rPr>
          <w:rFonts w:ascii="Courier New" w:hAnsi="Courier New" w:cs="Courier New"/>
          <w:sz w:val="20"/>
          <w:szCs w:val="20"/>
          <w:lang w:val="en-US"/>
        </w:rPr>
        <w:t xml:space="preserve">  size_t VertexesNumber();</w:t>
      </w:r>
    </w:p>
    <w:p w14:paraId="3D849A1E" w14:textId="77777777" w:rsidR="00DE57C1" w:rsidRPr="00DE57C1" w:rsidRDefault="00DE57C1" w:rsidP="00DE57C1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E57C1">
        <w:rPr>
          <w:rFonts w:ascii="Courier New" w:hAnsi="Courier New" w:cs="Courier New"/>
          <w:sz w:val="20"/>
          <w:szCs w:val="20"/>
          <w:lang w:val="en-US"/>
        </w:rPr>
        <w:t xml:space="preserve">  double Area();</w:t>
      </w:r>
    </w:p>
    <w:p w14:paraId="23194DE3" w14:textId="77777777" w:rsidR="00DE57C1" w:rsidRPr="00DE57C1" w:rsidRDefault="00DE57C1" w:rsidP="00DE57C1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E57C1">
        <w:rPr>
          <w:rFonts w:ascii="Courier New" w:hAnsi="Courier New" w:cs="Courier New"/>
          <w:sz w:val="20"/>
          <w:szCs w:val="20"/>
          <w:lang w:val="en-US"/>
        </w:rPr>
        <w:t xml:space="preserve">  void Print(std::ostream&amp; os);</w:t>
      </w:r>
    </w:p>
    <w:p w14:paraId="1CCDC0E7" w14:textId="77777777" w:rsidR="00DE57C1" w:rsidRPr="00DE57C1" w:rsidRDefault="00DE57C1" w:rsidP="00DE57C1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C6E23AE" w14:textId="77777777" w:rsidR="00DE57C1" w:rsidRPr="00DE57C1" w:rsidRDefault="00DE57C1" w:rsidP="00DE57C1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E57C1">
        <w:rPr>
          <w:rFonts w:ascii="Courier New" w:hAnsi="Courier New" w:cs="Courier New"/>
          <w:sz w:val="20"/>
          <w:szCs w:val="20"/>
          <w:lang w:val="en-US"/>
        </w:rPr>
        <w:t xml:space="preserve">  virtual ~Triangle();</w:t>
      </w:r>
    </w:p>
    <w:p w14:paraId="485B81CF" w14:textId="77777777" w:rsidR="00DE57C1" w:rsidRPr="00DE57C1" w:rsidRDefault="00DE57C1" w:rsidP="00DE57C1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98FB37E" w14:textId="77777777" w:rsidR="00DE57C1" w:rsidRPr="00DE57C1" w:rsidRDefault="00DE57C1" w:rsidP="00DE57C1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E57C1">
        <w:rPr>
          <w:rFonts w:ascii="Courier New" w:hAnsi="Courier New" w:cs="Courier New"/>
          <w:sz w:val="20"/>
          <w:szCs w:val="20"/>
          <w:lang w:val="en-US"/>
        </w:rPr>
        <w:t>private:</w:t>
      </w:r>
    </w:p>
    <w:p w14:paraId="18E5EC0D" w14:textId="77777777" w:rsidR="00DE57C1" w:rsidRPr="00DE57C1" w:rsidRDefault="00DE57C1" w:rsidP="00DE57C1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E57C1">
        <w:rPr>
          <w:rFonts w:ascii="Courier New" w:hAnsi="Courier New" w:cs="Courier New"/>
          <w:sz w:val="20"/>
          <w:szCs w:val="20"/>
          <w:lang w:val="en-US"/>
        </w:rPr>
        <w:t xml:space="preserve">  Point p1;</w:t>
      </w:r>
    </w:p>
    <w:p w14:paraId="479D6B31" w14:textId="77777777" w:rsidR="00DE57C1" w:rsidRPr="00DE57C1" w:rsidRDefault="00DE57C1" w:rsidP="00DE57C1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E57C1">
        <w:rPr>
          <w:rFonts w:ascii="Courier New" w:hAnsi="Courier New" w:cs="Courier New"/>
          <w:sz w:val="20"/>
          <w:szCs w:val="20"/>
          <w:lang w:val="en-US"/>
        </w:rPr>
        <w:t xml:space="preserve">  Point p2;</w:t>
      </w:r>
    </w:p>
    <w:p w14:paraId="7D2600AD" w14:textId="77777777" w:rsidR="00DE57C1" w:rsidRPr="00DE57C1" w:rsidRDefault="00DE57C1" w:rsidP="00DE57C1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E57C1">
        <w:rPr>
          <w:rFonts w:ascii="Courier New" w:hAnsi="Courier New" w:cs="Courier New"/>
          <w:sz w:val="20"/>
          <w:szCs w:val="20"/>
          <w:lang w:val="en-US"/>
        </w:rPr>
        <w:t xml:space="preserve">  Point p3;</w:t>
      </w:r>
    </w:p>
    <w:p w14:paraId="35F4F0CC" w14:textId="77777777" w:rsidR="00DE57C1" w:rsidRPr="00DE57C1" w:rsidRDefault="00DE57C1" w:rsidP="00DE57C1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E57C1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10C69702" w14:textId="77777777" w:rsidR="00DE57C1" w:rsidRPr="00DE57C1" w:rsidRDefault="00DE57C1" w:rsidP="00DE57C1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55C7979" w14:textId="1B1B1A98" w:rsidR="00DE57C1" w:rsidRDefault="00DE57C1" w:rsidP="00DE57C1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E57C1">
        <w:rPr>
          <w:rFonts w:ascii="Courier New" w:hAnsi="Courier New" w:cs="Courier New"/>
          <w:sz w:val="20"/>
          <w:szCs w:val="20"/>
          <w:lang w:val="en-US"/>
        </w:rPr>
        <w:t>#endif // TRIANGLE_H</w:t>
      </w:r>
    </w:p>
    <w:p w14:paraId="6DD960BA" w14:textId="3645BD4C" w:rsidR="00DE57C1" w:rsidRPr="009711A3" w:rsidRDefault="00DE57C1" w:rsidP="00DE57C1">
      <w:pPr>
        <w:pStyle w:val="LO-normal1"/>
        <w:widowControl w:val="0"/>
        <w:spacing w:before="120" w:after="120" w:line="360" w:lineRule="auto"/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iangle.cpp:</w:t>
      </w:r>
    </w:p>
    <w:p w14:paraId="037F24A2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>#include "triangle.h"</w:t>
      </w:r>
    </w:p>
    <w:p w14:paraId="3FAD0F60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D33BC60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74CE9B4B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>#include &lt;cmath&gt;</w:t>
      </w:r>
    </w:p>
    <w:p w14:paraId="35288628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EAF7463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>Triangle::Triangle()</w:t>
      </w:r>
    </w:p>
    <w:p w14:paraId="5C10DB38" w14:textId="77777777" w:rsidR="00FE3945" w:rsidRPr="00C81AB6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C81AB6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Pr="00FE3945">
        <w:rPr>
          <w:rFonts w:ascii="Courier New" w:hAnsi="Courier New" w:cs="Courier New"/>
          <w:sz w:val="20"/>
          <w:szCs w:val="20"/>
          <w:lang w:val="en-US"/>
        </w:rPr>
        <w:t>p</w:t>
      </w:r>
      <w:r w:rsidRPr="00C81AB6">
        <w:rPr>
          <w:rFonts w:ascii="Courier New" w:hAnsi="Courier New" w:cs="Courier New"/>
          <w:sz w:val="20"/>
          <w:szCs w:val="20"/>
          <w:lang w:val="en-US"/>
        </w:rPr>
        <w:t xml:space="preserve">1(0.0, 0.0), </w:t>
      </w:r>
      <w:r w:rsidRPr="00FE3945">
        <w:rPr>
          <w:rFonts w:ascii="Courier New" w:hAnsi="Courier New" w:cs="Courier New"/>
          <w:sz w:val="20"/>
          <w:szCs w:val="20"/>
          <w:lang w:val="en-US"/>
        </w:rPr>
        <w:t>p</w:t>
      </w:r>
      <w:r w:rsidRPr="00C81AB6">
        <w:rPr>
          <w:rFonts w:ascii="Courier New" w:hAnsi="Courier New" w:cs="Courier New"/>
          <w:sz w:val="20"/>
          <w:szCs w:val="20"/>
          <w:lang w:val="en-US"/>
        </w:rPr>
        <w:t xml:space="preserve">2(0.0, 0.0), </w:t>
      </w:r>
      <w:r w:rsidRPr="00FE3945">
        <w:rPr>
          <w:rFonts w:ascii="Courier New" w:hAnsi="Courier New" w:cs="Courier New"/>
          <w:sz w:val="20"/>
          <w:szCs w:val="20"/>
          <w:lang w:val="en-US"/>
        </w:rPr>
        <w:t>p</w:t>
      </w:r>
      <w:r w:rsidRPr="00C81AB6">
        <w:rPr>
          <w:rFonts w:ascii="Courier New" w:hAnsi="Courier New" w:cs="Courier New"/>
          <w:sz w:val="20"/>
          <w:szCs w:val="20"/>
          <w:lang w:val="en-US"/>
        </w:rPr>
        <w:t xml:space="preserve">3(0.0, 0.0) {  // </w:t>
      </w:r>
      <w:r w:rsidRPr="00FE3945">
        <w:rPr>
          <w:rFonts w:ascii="Courier New" w:hAnsi="Courier New" w:cs="Courier New"/>
          <w:sz w:val="20"/>
          <w:szCs w:val="20"/>
        </w:rPr>
        <w:t>можно</w:t>
      </w:r>
      <w:r w:rsidRPr="00C81AB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FE3945">
        <w:rPr>
          <w:rFonts w:ascii="Courier New" w:hAnsi="Courier New" w:cs="Courier New"/>
          <w:sz w:val="20"/>
          <w:szCs w:val="20"/>
        </w:rPr>
        <w:t>но</w:t>
      </w:r>
      <w:r w:rsidRPr="00C81A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E3945">
        <w:rPr>
          <w:rFonts w:ascii="Courier New" w:hAnsi="Courier New" w:cs="Courier New"/>
          <w:sz w:val="20"/>
          <w:szCs w:val="20"/>
        </w:rPr>
        <w:t>длиннее</w:t>
      </w:r>
      <w:r w:rsidRPr="00C81A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E3945">
        <w:rPr>
          <w:rFonts w:ascii="Courier New" w:hAnsi="Courier New" w:cs="Courier New"/>
          <w:sz w:val="20"/>
          <w:szCs w:val="20"/>
          <w:lang w:val="en-US"/>
        </w:rPr>
        <w:t>p</w:t>
      </w:r>
      <w:r w:rsidRPr="00C81AB6">
        <w:rPr>
          <w:rFonts w:ascii="Courier New" w:hAnsi="Courier New" w:cs="Courier New"/>
          <w:sz w:val="20"/>
          <w:szCs w:val="20"/>
          <w:lang w:val="en-US"/>
        </w:rPr>
        <w:t>1(</w:t>
      </w:r>
      <w:r w:rsidRPr="00FE3945">
        <w:rPr>
          <w:rFonts w:ascii="Courier New" w:hAnsi="Courier New" w:cs="Courier New"/>
          <w:sz w:val="20"/>
          <w:szCs w:val="20"/>
          <w:lang w:val="en-US"/>
        </w:rPr>
        <w:t>Point</w:t>
      </w:r>
      <w:r w:rsidRPr="00C81AB6">
        <w:rPr>
          <w:rFonts w:ascii="Courier New" w:hAnsi="Courier New" w:cs="Courier New"/>
          <w:sz w:val="20"/>
          <w:szCs w:val="20"/>
          <w:lang w:val="en-US"/>
        </w:rPr>
        <w:t>(0.0, 0.0))</w:t>
      </w:r>
    </w:p>
    <w:p w14:paraId="0DB6EADC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81AB6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FE3945">
        <w:rPr>
          <w:rFonts w:ascii="Courier New" w:hAnsi="Courier New" w:cs="Courier New"/>
          <w:sz w:val="20"/>
          <w:szCs w:val="20"/>
          <w:lang w:val="en-US"/>
        </w:rPr>
        <w:t>std::cout &lt;&lt; "Default triangle created" &lt;&lt; std::endl;</w:t>
      </w:r>
    </w:p>
    <w:p w14:paraId="3D5CA289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5D4267B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6D505D0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>Triangle::Triangle(Point a, Point b, Point c)</w:t>
      </w:r>
    </w:p>
    <w:p w14:paraId="454CE131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 xml:space="preserve">    : p1(a), p2(b), p3(c) {</w:t>
      </w:r>
    </w:p>
    <w:p w14:paraId="3167EC78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 xml:space="preserve">  std::cout &lt;&lt; "Triangle created by parameters" &lt;&lt; std::endl;</w:t>
      </w:r>
    </w:p>
    <w:p w14:paraId="7AE77EFF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E0000D0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12BEEED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>Triangle::Triangle(std::istream &amp;is) {</w:t>
      </w:r>
    </w:p>
    <w:p w14:paraId="0D79B8E4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 xml:space="preserve">  is &gt;&gt; p1 &gt;&gt; p2 &gt;&gt; p3;</w:t>
      </w:r>
    </w:p>
    <w:p w14:paraId="11B6BE8D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AB8DD49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10E023E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>Triangle::Triangle(const Triangle&amp; other)</w:t>
      </w:r>
    </w:p>
    <w:p w14:paraId="6178AFA5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 xml:space="preserve">    : Triangle(other.p1, other.p2, other.p3) {</w:t>
      </w:r>
    </w:p>
    <w:p w14:paraId="6DF72817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 xml:space="preserve">  std::cout &lt;&lt; "Triangle copy created" &lt;&lt; std::endl;</w:t>
      </w:r>
    </w:p>
    <w:p w14:paraId="3DC9E61A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58D5515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A05ADBE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>size_t Triangle::VertexesNumber() {</w:t>
      </w:r>
    </w:p>
    <w:p w14:paraId="66E724D1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 xml:space="preserve">  return(size_t)3;</w:t>
      </w:r>
    </w:p>
    <w:p w14:paraId="4C7C5B1D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9C044AB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0174BDB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>double Triangle::Area() {</w:t>
      </w:r>
    </w:p>
    <w:p w14:paraId="58C5F470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 xml:space="preserve">  double p12 = p1.dist(p2);</w:t>
      </w:r>
    </w:p>
    <w:p w14:paraId="3D3F4B66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 xml:space="preserve">  double p13 = p1.dist(p3);</w:t>
      </w:r>
    </w:p>
    <w:p w14:paraId="403C524F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 xml:space="preserve">  double p23 = p2.dist(p3);</w:t>
      </w:r>
    </w:p>
    <w:p w14:paraId="652E7AC3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 xml:space="preserve">  double p = (p12 + p23 + p13) / 2.0;</w:t>
      </w:r>
    </w:p>
    <w:p w14:paraId="4328716B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 xml:space="preserve">  return std::sqrt(p * (p - p12) * (p - p23) * (p - p13));</w:t>
      </w:r>
    </w:p>
    <w:p w14:paraId="0193E2E7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17460E8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8B66579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>void Triangle::Print(std::ostream&amp; os) {</w:t>
      </w:r>
    </w:p>
    <w:p w14:paraId="585F92FB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 xml:space="preserve">  os &lt;&lt; "Triangle: ";</w:t>
      </w:r>
    </w:p>
    <w:p w14:paraId="65969C55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 xml:space="preserve">  os &lt;&lt; p1 &lt;&lt; ", ";</w:t>
      </w:r>
    </w:p>
    <w:p w14:paraId="5DF855AC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 xml:space="preserve">  os &lt;&lt; p2 &lt;&lt; ", ";</w:t>
      </w:r>
    </w:p>
    <w:p w14:paraId="1AFB9DCC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 xml:space="preserve">  os &lt;&lt; p3 &lt;&lt; std::endl;</w:t>
      </w:r>
    </w:p>
    <w:p w14:paraId="41E16DAE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0398C7F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ACFA746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>Triangle::~Triangle() {</w:t>
      </w:r>
    </w:p>
    <w:p w14:paraId="4B50F8AE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 xml:space="preserve">  //std::cout &lt;&lt; "Triangle deleted" &lt;&lt; std::endl;</w:t>
      </w:r>
    </w:p>
    <w:p w14:paraId="79D7FB87" w14:textId="7C6101AD" w:rsidR="00DE57C1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C6EF729" w14:textId="309977D7" w:rsidR="00DE57C1" w:rsidRPr="009711A3" w:rsidRDefault="00FE3945" w:rsidP="00DE57C1">
      <w:pPr>
        <w:pStyle w:val="LO-normal1"/>
        <w:widowControl w:val="0"/>
        <w:spacing w:before="120" w:after="120" w:line="360" w:lineRule="auto"/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quare</w:t>
      </w:r>
      <w:r w:rsidR="00DE57C1">
        <w:rPr>
          <w:sz w:val="24"/>
          <w:szCs w:val="24"/>
          <w:lang w:val="en-US"/>
        </w:rPr>
        <w:t>.h:</w:t>
      </w:r>
    </w:p>
    <w:p w14:paraId="0C6F4766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lastRenderedPageBreak/>
        <w:t>#ifndef SQUARE_H</w:t>
      </w:r>
    </w:p>
    <w:p w14:paraId="2412BCBE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>#define SQUARE_H</w:t>
      </w:r>
    </w:p>
    <w:p w14:paraId="7DDF9C33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6784A8D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4FD0C263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6BE2E87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>#include "figure.h"</w:t>
      </w:r>
    </w:p>
    <w:p w14:paraId="190BAD5D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00684BA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>class Square : public Figure {</w:t>
      </w:r>
    </w:p>
    <w:p w14:paraId="451EB966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6BB5233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1B4D47B2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 xml:space="preserve">  Square();</w:t>
      </w:r>
    </w:p>
    <w:p w14:paraId="7EC430FB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 xml:space="preserve">  Square(Point a, Point b, Point c, Point d);</w:t>
      </w:r>
    </w:p>
    <w:p w14:paraId="47980BAA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 xml:space="preserve">  Square(std::istream &amp;is);</w:t>
      </w:r>
    </w:p>
    <w:p w14:paraId="2F04439D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 xml:space="preserve">  Square(const Square&amp; other);</w:t>
      </w:r>
    </w:p>
    <w:p w14:paraId="51A2A31E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758A1DE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 xml:space="preserve">  size_t VertexesNumber();</w:t>
      </w:r>
    </w:p>
    <w:p w14:paraId="4E46B809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 xml:space="preserve">  double Area();</w:t>
      </w:r>
    </w:p>
    <w:p w14:paraId="0A0F0AD0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 xml:space="preserve">  void Print(std::ostream&amp; os);</w:t>
      </w:r>
    </w:p>
    <w:p w14:paraId="7E1E835C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3A24A4B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 xml:space="preserve">  virtual ~Square();</w:t>
      </w:r>
    </w:p>
    <w:p w14:paraId="34091269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B142707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>private:</w:t>
      </w:r>
    </w:p>
    <w:p w14:paraId="2F2A0C10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 xml:space="preserve">  Point p1;</w:t>
      </w:r>
    </w:p>
    <w:p w14:paraId="7B1D9774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 xml:space="preserve">  Point p2;</w:t>
      </w:r>
    </w:p>
    <w:p w14:paraId="39482E95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 xml:space="preserve">  Point p3;</w:t>
      </w:r>
    </w:p>
    <w:p w14:paraId="212FE445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 xml:space="preserve">  Point p4;</w:t>
      </w:r>
    </w:p>
    <w:p w14:paraId="4554F240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66DE4A27" w14:textId="77777777" w:rsidR="00FE3945" w:rsidRPr="00FE3945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9819CF3" w14:textId="78CFB040" w:rsidR="00DE57C1" w:rsidRDefault="00FE3945" w:rsidP="00FE394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FE3945">
        <w:rPr>
          <w:rFonts w:ascii="Courier New" w:hAnsi="Courier New" w:cs="Courier New"/>
          <w:sz w:val="20"/>
          <w:szCs w:val="20"/>
          <w:lang w:val="en-US"/>
        </w:rPr>
        <w:t>#endif // SQUARE_H</w:t>
      </w:r>
    </w:p>
    <w:p w14:paraId="6B517DE0" w14:textId="6E08749D" w:rsidR="00DE57C1" w:rsidRPr="009711A3" w:rsidRDefault="00FE3945" w:rsidP="00DE57C1">
      <w:pPr>
        <w:pStyle w:val="LO-normal1"/>
        <w:widowControl w:val="0"/>
        <w:spacing w:before="120" w:after="120" w:line="360" w:lineRule="auto"/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quare</w:t>
      </w:r>
      <w:r w:rsidR="00DE57C1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cpp</w:t>
      </w:r>
      <w:r w:rsidR="00DE57C1">
        <w:rPr>
          <w:sz w:val="24"/>
          <w:szCs w:val="24"/>
          <w:lang w:val="en-US"/>
        </w:rPr>
        <w:t>:</w:t>
      </w:r>
    </w:p>
    <w:p w14:paraId="77BE09CB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D3A85">
        <w:rPr>
          <w:rFonts w:ascii="Courier New" w:hAnsi="Courier New" w:cs="Courier New"/>
          <w:sz w:val="20"/>
          <w:szCs w:val="20"/>
          <w:lang w:val="en-US"/>
        </w:rPr>
        <w:t>#include "square.h"</w:t>
      </w:r>
    </w:p>
    <w:p w14:paraId="508AA7A8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24EBC0F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D3A85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51917818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D3A85">
        <w:rPr>
          <w:rFonts w:ascii="Courier New" w:hAnsi="Courier New" w:cs="Courier New"/>
          <w:sz w:val="20"/>
          <w:szCs w:val="20"/>
          <w:lang w:val="en-US"/>
        </w:rPr>
        <w:t>#include &lt;cmath&gt;</w:t>
      </w:r>
    </w:p>
    <w:p w14:paraId="54B9193E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C0A4846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D3A85">
        <w:rPr>
          <w:rFonts w:ascii="Courier New" w:hAnsi="Courier New" w:cs="Courier New"/>
          <w:sz w:val="20"/>
          <w:szCs w:val="20"/>
          <w:lang w:val="en-US"/>
        </w:rPr>
        <w:t>Square::Square()</w:t>
      </w:r>
    </w:p>
    <w:p w14:paraId="11837CB9" w14:textId="7E907A7E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D3A85">
        <w:rPr>
          <w:rFonts w:ascii="Courier New" w:hAnsi="Courier New" w:cs="Courier New"/>
          <w:sz w:val="20"/>
          <w:szCs w:val="20"/>
          <w:lang w:val="en-US"/>
        </w:rPr>
        <w:t xml:space="preserve">    : p1(0.0, 0.0), p2(0.0, 0.0), p3(0.0, 0.0), p4(0.0, 0.0) {</w:t>
      </w:r>
    </w:p>
    <w:p w14:paraId="7C549022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D3A85">
        <w:rPr>
          <w:rFonts w:ascii="Courier New" w:hAnsi="Courier New" w:cs="Courier New"/>
          <w:sz w:val="20"/>
          <w:szCs w:val="20"/>
          <w:lang w:val="en-US"/>
        </w:rPr>
        <w:t xml:space="preserve">  std::cout &lt;&lt; "Default square created" &lt;&lt; std::endl;</w:t>
      </w:r>
    </w:p>
    <w:p w14:paraId="532A5AC4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D3A85">
        <w:rPr>
          <w:rFonts w:ascii="Courier New" w:hAnsi="Courier New" w:cs="Courier New"/>
          <w:sz w:val="20"/>
          <w:szCs w:val="20"/>
          <w:lang w:val="en-US"/>
        </w:rPr>
        <w:lastRenderedPageBreak/>
        <w:t>}</w:t>
      </w:r>
    </w:p>
    <w:p w14:paraId="1AE8F922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6AA3E5A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D3A85">
        <w:rPr>
          <w:rFonts w:ascii="Courier New" w:hAnsi="Courier New" w:cs="Courier New"/>
          <w:sz w:val="20"/>
          <w:szCs w:val="20"/>
          <w:lang w:val="en-US"/>
        </w:rPr>
        <w:t>Square::Square(Point a, Point b, Point c, Point d)</w:t>
      </w:r>
    </w:p>
    <w:p w14:paraId="7C26FAF4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D3A85">
        <w:rPr>
          <w:rFonts w:ascii="Courier New" w:hAnsi="Courier New" w:cs="Courier New"/>
          <w:sz w:val="20"/>
          <w:szCs w:val="20"/>
          <w:lang w:val="en-US"/>
        </w:rPr>
        <w:t xml:space="preserve">    : p1(a), p2(b), p3(c), p4(d) {</w:t>
      </w:r>
    </w:p>
    <w:p w14:paraId="7E765102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D3A85">
        <w:rPr>
          <w:rFonts w:ascii="Courier New" w:hAnsi="Courier New" w:cs="Courier New"/>
          <w:sz w:val="20"/>
          <w:szCs w:val="20"/>
          <w:lang w:val="en-US"/>
        </w:rPr>
        <w:t xml:space="preserve">  std::cout &lt;&lt; "Square created by parameters" &lt;&lt; std::endl;</w:t>
      </w:r>
    </w:p>
    <w:p w14:paraId="1C0EA8FF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D3A8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9760E6F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114A352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D3A85">
        <w:rPr>
          <w:rFonts w:ascii="Courier New" w:hAnsi="Courier New" w:cs="Courier New"/>
          <w:sz w:val="20"/>
          <w:szCs w:val="20"/>
          <w:lang w:val="en-US"/>
        </w:rPr>
        <w:t>Square::Square(std::istream &amp;is) {</w:t>
      </w:r>
    </w:p>
    <w:p w14:paraId="4FCA6950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D3A85">
        <w:rPr>
          <w:rFonts w:ascii="Courier New" w:hAnsi="Courier New" w:cs="Courier New"/>
          <w:sz w:val="20"/>
          <w:szCs w:val="20"/>
          <w:lang w:val="en-US"/>
        </w:rPr>
        <w:t xml:space="preserve">  is &gt;&gt; p1 &gt;&gt; p2 &gt;&gt; p3 &gt;&gt; p4;</w:t>
      </w:r>
    </w:p>
    <w:p w14:paraId="23370AD0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D3A8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1A6A4DB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10F307D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D3A85">
        <w:rPr>
          <w:rFonts w:ascii="Courier New" w:hAnsi="Courier New" w:cs="Courier New"/>
          <w:sz w:val="20"/>
          <w:szCs w:val="20"/>
          <w:lang w:val="en-US"/>
        </w:rPr>
        <w:t>Square::Square(const Square&amp; other)</w:t>
      </w:r>
    </w:p>
    <w:p w14:paraId="7EC3F775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D3A85">
        <w:rPr>
          <w:rFonts w:ascii="Courier New" w:hAnsi="Courier New" w:cs="Courier New"/>
          <w:sz w:val="20"/>
          <w:szCs w:val="20"/>
          <w:lang w:val="en-US"/>
        </w:rPr>
        <w:t xml:space="preserve">    : Square(other.p1, other.p2, other.p3, other.p4) {</w:t>
      </w:r>
    </w:p>
    <w:p w14:paraId="3EF951B8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D3A85">
        <w:rPr>
          <w:rFonts w:ascii="Courier New" w:hAnsi="Courier New" w:cs="Courier New"/>
          <w:sz w:val="20"/>
          <w:szCs w:val="20"/>
          <w:lang w:val="en-US"/>
        </w:rPr>
        <w:t xml:space="preserve">  std::cout &lt;&lt; "Square copy created" &lt;&lt; std::endl;</w:t>
      </w:r>
    </w:p>
    <w:p w14:paraId="7DC0D063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D3A8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9077048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D6B5FFB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D3A85">
        <w:rPr>
          <w:rFonts w:ascii="Courier New" w:hAnsi="Courier New" w:cs="Courier New"/>
          <w:sz w:val="20"/>
          <w:szCs w:val="20"/>
          <w:lang w:val="en-US"/>
        </w:rPr>
        <w:t>size_t Square::VertexesNumber() {</w:t>
      </w:r>
    </w:p>
    <w:p w14:paraId="7B4E1A9D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D3A85">
        <w:rPr>
          <w:rFonts w:ascii="Courier New" w:hAnsi="Courier New" w:cs="Courier New"/>
          <w:sz w:val="20"/>
          <w:szCs w:val="20"/>
          <w:lang w:val="en-US"/>
        </w:rPr>
        <w:t xml:space="preserve">  return(size_t)4;</w:t>
      </w:r>
    </w:p>
    <w:p w14:paraId="7E5FF197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D3A8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1C43819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FA8F5DE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D3A85">
        <w:rPr>
          <w:rFonts w:ascii="Courier New" w:hAnsi="Courier New" w:cs="Courier New"/>
          <w:sz w:val="20"/>
          <w:szCs w:val="20"/>
          <w:lang w:val="en-US"/>
        </w:rPr>
        <w:t>double Square::Area() {</w:t>
      </w:r>
    </w:p>
    <w:p w14:paraId="2FED16DF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D3A85">
        <w:rPr>
          <w:rFonts w:ascii="Courier New" w:hAnsi="Courier New" w:cs="Courier New"/>
          <w:sz w:val="20"/>
          <w:szCs w:val="20"/>
          <w:lang w:val="en-US"/>
        </w:rPr>
        <w:t xml:space="preserve">  double p12 = p1.dist(p2);</w:t>
      </w:r>
    </w:p>
    <w:p w14:paraId="35933EF5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D3A85">
        <w:rPr>
          <w:rFonts w:ascii="Courier New" w:hAnsi="Courier New" w:cs="Courier New"/>
          <w:sz w:val="20"/>
          <w:szCs w:val="20"/>
          <w:lang w:val="en-US"/>
        </w:rPr>
        <w:t xml:space="preserve">  double p = p12 * p12;</w:t>
      </w:r>
    </w:p>
    <w:p w14:paraId="6CE2FD97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D3A85">
        <w:rPr>
          <w:rFonts w:ascii="Courier New" w:hAnsi="Courier New" w:cs="Courier New"/>
          <w:sz w:val="20"/>
          <w:szCs w:val="20"/>
          <w:lang w:val="en-US"/>
        </w:rPr>
        <w:t xml:space="preserve">  return p;</w:t>
      </w:r>
    </w:p>
    <w:p w14:paraId="5B2779B9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D3A8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4758F64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D0AB95B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D3A85">
        <w:rPr>
          <w:rFonts w:ascii="Courier New" w:hAnsi="Courier New" w:cs="Courier New"/>
          <w:sz w:val="20"/>
          <w:szCs w:val="20"/>
          <w:lang w:val="en-US"/>
        </w:rPr>
        <w:t>void Square::Print(std::ostream&amp; os) {</w:t>
      </w:r>
    </w:p>
    <w:p w14:paraId="1F75C395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D3A85">
        <w:rPr>
          <w:rFonts w:ascii="Courier New" w:hAnsi="Courier New" w:cs="Courier New"/>
          <w:sz w:val="20"/>
          <w:szCs w:val="20"/>
          <w:lang w:val="en-US"/>
        </w:rPr>
        <w:t xml:space="preserve">  os &lt;&lt; "Square: ";</w:t>
      </w:r>
    </w:p>
    <w:p w14:paraId="03DCF7C9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D3A85">
        <w:rPr>
          <w:rFonts w:ascii="Courier New" w:hAnsi="Courier New" w:cs="Courier New"/>
          <w:sz w:val="20"/>
          <w:szCs w:val="20"/>
          <w:lang w:val="en-US"/>
        </w:rPr>
        <w:t xml:space="preserve">  os &lt;&lt; p1 &lt;&lt; ", ";</w:t>
      </w:r>
    </w:p>
    <w:p w14:paraId="4F1A8687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D3A85">
        <w:rPr>
          <w:rFonts w:ascii="Courier New" w:hAnsi="Courier New" w:cs="Courier New"/>
          <w:sz w:val="20"/>
          <w:szCs w:val="20"/>
          <w:lang w:val="en-US"/>
        </w:rPr>
        <w:t xml:space="preserve">  os &lt;&lt; p2 &lt;&lt; ", ";</w:t>
      </w:r>
    </w:p>
    <w:p w14:paraId="47A7BED6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D3A85">
        <w:rPr>
          <w:rFonts w:ascii="Courier New" w:hAnsi="Courier New" w:cs="Courier New"/>
          <w:sz w:val="20"/>
          <w:szCs w:val="20"/>
          <w:lang w:val="en-US"/>
        </w:rPr>
        <w:t xml:space="preserve">  os &lt;&lt; p3 &lt;&lt; ", ";</w:t>
      </w:r>
    </w:p>
    <w:p w14:paraId="0950F0C3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D3A85">
        <w:rPr>
          <w:rFonts w:ascii="Courier New" w:hAnsi="Courier New" w:cs="Courier New"/>
          <w:sz w:val="20"/>
          <w:szCs w:val="20"/>
          <w:lang w:val="en-US"/>
        </w:rPr>
        <w:t xml:space="preserve">  os &lt;&lt; p4 &lt;&lt; std::endl;</w:t>
      </w:r>
    </w:p>
    <w:p w14:paraId="0131143A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D3A8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2E1AF10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705E948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D3A85">
        <w:rPr>
          <w:rFonts w:ascii="Courier New" w:hAnsi="Courier New" w:cs="Courier New"/>
          <w:sz w:val="20"/>
          <w:szCs w:val="20"/>
          <w:lang w:val="en-US"/>
        </w:rPr>
        <w:t>Square::~Square() {</w:t>
      </w:r>
    </w:p>
    <w:p w14:paraId="78D346BF" w14:textId="77777777" w:rsidR="004D3A85" w:rsidRPr="004D3A85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D3A85">
        <w:rPr>
          <w:rFonts w:ascii="Courier New" w:hAnsi="Courier New" w:cs="Courier New"/>
          <w:sz w:val="20"/>
          <w:szCs w:val="20"/>
          <w:lang w:val="en-US"/>
        </w:rPr>
        <w:t xml:space="preserve">  //std::cout &lt;&lt; "Square deleted" &lt;&lt; std::endl;</w:t>
      </w:r>
    </w:p>
    <w:p w14:paraId="36AECF3F" w14:textId="5C4DF430" w:rsidR="00DE57C1" w:rsidRDefault="004D3A85" w:rsidP="004D3A85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D3A8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8F3784A" w14:textId="3878D4F8" w:rsidR="00DE57C1" w:rsidRPr="009711A3" w:rsidRDefault="00FE3945" w:rsidP="00DE57C1">
      <w:pPr>
        <w:pStyle w:val="LO-normal1"/>
        <w:widowControl w:val="0"/>
        <w:spacing w:before="120" w:after="120" w:line="360" w:lineRule="auto"/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ctangle</w:t>
      </w:r>
      <w:r w:rsidR="00DE57C1">
        <w:rPr>
          <w:sz w:val="24"/>
          <w:szCs w:val="24"/>
          <w:lang w:val="en-US"/>
        </w:rPr>
        <w:t>.h:</w:t>
      </w:r>
    </w:p>
    <w:p w14:paraId="2C94082A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lastRenderedPageBreak/>
        <w:t>#ifndef RECTANGLE_H</w:t>
      </w:r>
    </w:p>
    <w:p w14:paraId="460A071A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>#define RECTANGLE_H</w:t>
      </w:r>
    </w:p>
    <w:p w14:paraId="09BF541B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C0A3341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7E5CF4DD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F2AC196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>#include "figure.h"</w:t>
      </w:r>
    </w:p>
    <w:p w14:paraId="365188B6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0F67333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>class Rectangle : public Figure {</w:t>
      </w:r>
    </w:p>
    <w:p w14:paraId="39AE5780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05F9999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1E946318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  Rectangle();</w:t>
      </w:r>
    </w:p>
    <w:p w14:paraId="3DAA4166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  Rectangle(Point a, Point b, Point c, Point d);</w:t>
      </w:r>
    </w:p>
    <w:p w14:paraId="479BA9F1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  Rectangle(std::istream &amp;is);</w:t>
      </w:r>
    </w:p>
    <w:p w14:paraId="39D34BC2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  Rectangle(const Rectangle&amp; other);</w:t>
      </w:r>
    </w:p>
    <w:p w14:paraId="7A0E16B5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98A17AA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  size_t VertexesNumber();</w:t>
      </w:r>
    </w:p>
    <w:p w14:paraId="11BA9C9E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  double Area();</w:t>
      </w:r>
    </w:p>
    <w:p w14:paraId="3F17144B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  void Print(std::ostream&amp; os);</w:t>
      </w:r>
    </w:p>
    <w:p w14:paraId="7372523E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3C9FBEE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  virtual ~Rectangle();</w:t>
      </w:r>
    </w:p>
    <w:p w14:paraId="76D2800C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4873B1B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>private:</w:t>
      </w:r>
    </w:p>
    <w:p w14:paraId="52F34044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  Point p1;</w:t>
      </w:r>
    </w:p>
    <w:p w14:paraId="58F55927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  Point p2;</w:t>
      </w:r>
    </w:p>
    <w:p w14:paraId="576A0EF3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  Point p3;</w:t>
      </w:r>
    </w:p>
    <w:p w14:paraId="1ACC5BB1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  Point p4;</w:t>
      </w:r>
    </w:p>
    <w:p w14:paraId="2CE65FDB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1CF82423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7E4A0A3" w14:textId="768F0271" w:rsidR="00DE57C1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>#endif // RECTANGLE_H</w:t>
      </w:r>
    </w:p>
    <w:p w14:paraId="1AA8320D" w14:textId="51DA5B22" w:rsidR="00FE3945" w:rsidRPr="009711A3" w:rsidRDefault="00FE3945" w:rsidP="00FE3945">
      <w:pPr>
        <w:pStyle w:val="LO-normal1"/>
        <w:widowControl w:val="0"/>
        <w:spacing w:before="120" w:after="120" w:line="360" w:lineRule="auto"/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ctangle.cpp:</w:t>
      </w:r>
    </w:p>
    <w:p w14:paraId="1F4E5CAD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>#include "rectangle.h"</w:t>
      </w:r>
    </w:p>
    <w:p w14:paraId="1C461FF5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944BBF1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6CEAE065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>#include &lt;cmath&gt;</w:t>
      </w:r>
    </w:p>
    <w:p w14:paraId="09AF665A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8F62E4A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>Rectangle::Rectangle()</w:t>
      </w:r>
    </w:p>
    <w:p w14:paraId="075A8B14" w14:textId="5832C009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    : p1(0.0, 0.0), p2(0.0, 0.0), p3(0.0, 0.0), p4(0.0, 0.0) {</w:t>
      </w:r>
    </w:p>
    <w:p w14:paraId="3796289A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  std::cout &lt;&lt; "Default rectangle created" &lt;&lt; std::endl;</w:t>
      </w:r>
    </w:p>
    <w:p w14:paraId="16A0677A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lastRenderedPageBreak/>
        <w:t>}</w:t>
      </w:r>
    </w:p>
    <w:p w14:paraId="22AE6A65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8346B94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>Rectangle::Rectangle(Point a, Point b, Point c, Point d)</w:t>
      </w:r>
    </w:p>
    <w:p w14:paraId="2E0FB9CD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    : p1(a), p2(b), p3(c), p4(d) {</w:t>
      </w:r>
    </w:p>
    <w:p w14:paraId="2C57A752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  std::cout &lt;&lt; "Rectangle created by parameters" &lt;&lt; std::endl;</w:t>
      </w:r>
    </w:p>
    <w:p w14:paraId="39BAB0F5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A237B5F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E40D995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>Rectangle::Rectangle(std::istream &amp;is) {</w:t>
      </w:r>
    </w:p>
    <w:p w14:paraId="28E7FC73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  is &gt;&gt; p1 &gt;&gt; p2 &gt;&gt; p3 &gt;&gt; p4;</w:t>
      </w:r>
    </w:p>
    <w:p w14:paraId="66CCA104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349FD1B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87FC8CD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>Rectangle::Rectangle(const Rectangle&amp; other)</w:t>
      </w:r>
    </w:p>
    <w:p w14:paraId="39475211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    : Rectangle(other.p1, other.p2, other.p3, other.p4) {</w:t>
      </w:r>
    </w:p>
    <w:p w14:paraId="002417BE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  std::cout &lt;&lt; "Rectangle copy created" &lt;&lt; std::endl;</w:t>
      </w:r>
    </w:p>
    <w:p w14:paraId="03AF8508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F8F2F70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31BD85B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>size_t Rectangle::VertexesNumber() {</w:t>
      </w:r>
    </w:p>
    <w:p w14:paraId="4E47E7B6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  return(size_t)4;</w:t>
      </w:r>
    </w:p>
    <w:p w14:paraId="379103FD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152D6B4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2039067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>double Rectangle::Area() {</w:t>
      </w:r>
    </w:p>
    <w:p w14:paraId="0DC7B788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  double p12 = p1.dist(p2);</w:t>
      </w:r>
    </w:p>
    <w:p w14:paraId="41D8967A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  double p23 = p2.dist(p3);</w:t>
      </w:r>
    </w:p>
    <w:p w14:paraId="2D119765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  double p = p12 * p23;</w:t>
      </w:r>
    </w:p>
    <w:p w14:paraId="16E9C5B3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  return p;</w:t>
      </w:r>
    </w:p>
    <w:p w14:paraId="21522CDC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88FBCAD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D4620FF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>void Rectangle::Print(std::ostream&amp; os) {</w:t>
      </w:r>
    </w:p>
    <w:p w14:paraId="366CC2E9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  os &lt;&lt; "Rectangle: ";</w:t>
      </w:r>
    </w:p>
    <w:p w14:paraId="057E2A42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  os &lt;&lt; p1 &lt;&lt; ", ";</w:t>
      </w:r>
    </w:p>
    <w:p w14:paraId="5427CFA3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  os &lt;&lt; p2 &lt;&lt; ", ";</w:t>
      </w:r>
    </w:p>
    <w:p w14:paraId="165579C2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  os &lt;&lt; p3 &lt;&lt; ", ";</w:t>
      </w:r>
    </w:p>
    <w:p w14:paraId="682CBD46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  os &lt;&lt; p4 &lt;&lt; std::endl;</w:t>
      </w:r>
    </w:p>
    <w:p w14:paraId="1766104E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18C4D10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E7538A7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>Rectangle::~Rectangle() {</w:t>
      </w:r>
    </w:p>
    <w:p w14:paraId="320B3057" w14:textId="77777777" w:rsidR="00D36FBB" w:rsidRPr="00D36FBB" w:rsidRDefault="00D36FBB" w:rsidP="00D36FBB">
      <w:pPr>
        <w:pStyle w:val="LO-normal1"/>
        <w:widowControl w:val="0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 xml:space="preserve">  //std::cout &lt;&lt; "Rectangle deleted" &lt;&lt; std::endl;</w:t>
      </w:r>
    </w:p>
    <w:p w14:paraId="4D24DFBD" w14:textId="724A52FE" w:rsidR="00FE3945" w:rsidRPr="00C538EE" w:rsidRDefault="00D36FBB" w:rsidP="00D36FBB">
      <w:pPr>
        <w:pStyle w:val="LO-normal1"/>
        <w:widowControl w:val="0"/>
        <w:spacing w:line="360" w:lineRule="auto"/>
        <w:rPr>
          <w:sz w:val="24"/>
          <w:szCs w:val="24"/>
          <w:lang w:val="en-US"/>
        </w:rPr>
      </w:pPr>
      <w:r w:rsidRPr="00D36FB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520C336" w14:textId="7D51A0C1" w:rsidR="00610637" w:rsidRPr="009711A3" w:rsidRDefault="00610637" w:rsidP="00610637">
      <w:pPr>
        <w:pStyle w:val="LO-normal1"/>
        <w:widowControl w:val="0"/>
        <w:spacing w:before="120" w:after="120" w:line="360" w:lineRule="auto"/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CMakeLists.txt:</w:t>
      </w:r>
    </w:p>
    <w:p w14:paraId="0E4CFCC8" w14:textId="77777777" w:rsidR="00080400" w:rsidRPr="00080400" w:rsidRDefault="00080400" w:rsidP="008C37A5">
      <w:pPr>
        <w:pStyle w:val="BodyText"/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80400">
        <w:rPr>
          <w:rFonts w:ascii="Courier New" w:hAnsi="Courier New" w:cs="Courier New"/>
          <w:sz w:val="20"/>
          <w:szCs w:val="20"/>
          <w:lang w:val="en-US"/>
        </w:rPr>
        <w:t>cmake_minimum_required(VERSION 3.10)</w:t>
      </w:r>
    </w:p>
    <w:p w14:paraId="3A8A3343" w14:textId="77777777" w:rsidR="00080400" w:rsidRPr="00080400" w:rsidRDefault="00080400" w:rsidP="008C37A5">
      <w:pPr>
        <w:pStyle w:val="BodyText"/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80400">
        <w:rPr>
          <w:rFonts w:ascii="Courier New" w:hAnsi="Courier New" w:cs="Courier New"/>
          <w:sz w:val="20"/>
          <w:szCs w:val="20"/>
          <w:lang w:val="en-US"/>
        </w:rPr>
        <w:t>project(lab1)</w:t>
      </w:r>
    </w:p>
    <w:p w14:paraId="62DD6A6E" w14:textId="77777777" w:rsidR="00080400" w:rsidRPr="00080400" w:rsidRDefault="00080400" w:rsidP="008C37A5">
      <w:pPr>
        <w:pStyle w:val="BodyText"/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348D6AD" w14:textId="77777777" w:rsidR="00080400" w:rsidRPr="00080400" w:rsidRDefault="00080400" w:rsidP="008C37A5">
      <w:pPr>
        <w:pStyle w:val="BodyText"/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80400">
        <w:rPr>
          <w:rFonts w:ascii="Courier New" w:hAnsi="Courier New" w:cs="Courier New"/>
          <w:sz w:val="20"/>
          <w:szCs w:val="20"/>
          <w:lang w:val="en-US"/>
        </w:rPr>
        <w:t>set(CMAKE_CXX_STANDARD 11)</w:t>
      </w:r>
    </w:p>
    <w:p w14:paraId="7C608715" w14:textId="77777777" w:rsidR="00080400" w:rsidRPr="00080400" w:rsidRDefault="00080400" w:rsidP="008C37A5">
      <w:pPr>
        <w:pStyle w:val="BodyText"/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E2B2179" w14:textId="77777777" w:rsidR="00080400" w:rsidRPr="00080400" w:rsidRDefault="00080400" w:rsidP="008C37A5">
      <w:pPr>
        <w:pStyle w:val="BodyText"/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7AFE7B6" w14:textId="77777777" w:rsidR="00080400" w:rsidRPr="00080400" w:rsidRDefault="00080400" w:rsidP="008C37A5">
      <w:pPr>
        <w:pStyle w:val="BodyText"/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80400">
        <w:rPr>
          <w:rFonts w:ascii="Courier New" w:hAnsi="Courier New" w:cs="Courier New"/>
          <w:sz w:val="20"/>
          <w:szCs w:val="20"/>
          <w:lang w:val="en-US"/>
        </w:rPr>
        <w:t>add_executable(lab1 point.h</w:t>
      </w:r>
    </w:p>
    <w:p w14:paraId="32591945" w14:textId="77777777" w:rsidR="00080400" w:rsidRPr="00080400" w:rsidRDefault="00080400" w:rsidP="008C37A5">
      <w:pPr>
        <w:pStyle w:val="BodyText"/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80400">
        <w:rPr>
          <w:rFonts w:ascii="Courier New" w:hAnsi="Courier New" w:cs="Courier New"/>
          <w:sz w:val="20"/>
          <w:szCs w:val="20"/>
          <w:lang w:val="en-US"/>
        </w:rPr>
        <w:t xml:space="preserve">  point.cpp</w:t>
      </w:r>
    </w:p>
    <w:p w14:paraId="1F2B3220" w14:textId="77777777" w:rsidR="00080400" w:rsidRPr="00080400" w:rsidRDefault="00080400" w:rsidP="008C37A5">
      <w:pPr>
        <w:pStyle w:val="BodyText"/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80400">
        <w:rPr>
          <w:rFonts w:ascii="Courier New" w:hAnsi="Courier New" w:cs="Courier New"/>
          <w:sz w:val="20"/>
          <w:szCs w:val="20"/>
          <w:lang w:val="en-US"/>
        </w:rPr>
        <w:t xml:space="preserve">  main.cpp</w:t>
      </w:r>
    </w:p>
    <w:p w14:paraId="572EC918" w14:textId="77777777" w:rsidR="00080400" w:rsidRPr="00080400" w:rsidRDefault="00080400" w:rsidP="008C37A5">
      <w:pPr>
        <w:pStyle w:val="BodyText"/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80400">
        <w:rPr>
          <w:rFonts w:ascii="Courier New" w:hAnsi="Courier New" w:cs="Courier New"/>
          <w:sz w:val="20"/>
          <w:szCs w:val="20"/>
          <w:lang w:val="en-US"/>
        </w:rPr>
        <w:t xml:space="preserve">  figure.h</w:t>
      </w:r>
    </w:p>
    <w:p w14:paraId="38E584E5" w14:textId="77777777" w:rsidR="00080400" w:rsidRPr="00080400" w:rsidRDefault="00080400" w:rsidP="008C37A5">
      <w:pPr>
        <w:pStyle w:val="BodyText"/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80400">
        <w:rPr>
          <w:rFonts w:ascii="Courier New" w:hAnsi="Courier New" w:cs="Courier New"/>
          <w:sz w:val="20"/>
          <w:szCs w:val="20"/>
          <w:lang w:val="en-US"/>
        </w:rPr>
        <w:t xml:space="preserve">  triangle.h triangle.cpp </w:t>
      </w:r>
    </w:p>
    <w:p w14:paraId="0B2E8D90" w14:textId="5828239A" w:rsidR="002378C7" w:rsidRPr="00294126" w:rsidRDefault="00080400" w:rsidP="008C37A5">
      <w:pPr>
        <w:pStyle w:val="BodyText"/>
        <w:spacing w:after="0" w:line="360" w:lineRule="auto"/>
        <w:rPr>
          <w:color w:val="000000"/>
          <w:sz w:val="24"/>
          <w:szCs w:val="24"/>
          <w:lang w:val="en-US"/>
        </w:rPr>
      </w:pPr>
      <w:r w:rsidRPr="00080400">
        <w:rPr>
          <w:rFonts w:ascii="Courier New" w:hAnsi="Courier New" w:cs="Courier New"/>
          <w:sz w:val="20"/>
          <w:szCs w:val="20"/>
          <w:lang w:val="en-US"/>
        </w:rPr>
        <w:t xml:space="preserve"> rectangle.h rectangle.cpp square.h square.cpp)</w:t>
      </w:r>
    </w:p>
    <w:sectPr w:rsidR="002378C7" w:rsidRPr="00294126">
      <w:pgSz w:w="12240" w:h="15840"/>
      <w:pgMar w:top="1265" w:right="1267" w:bottom="1440" w:left="1439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Segoe UI Symbol"/>
    <w:panose1 w:val="020B0604020202020204"/>
    <w:charset w:val="02"/>
    <w:family w:val="auto"/>
    <w:pitch w:val="default"/>
    <w:sig w:usb0="00000001" w:usb1="08080000" w:usb2="00000010" w:usb3="00000000" w:csb0="00100000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07FA"/>
    <w:multiLevelType w:val="hybridMultilevel"/>
    <w:tmpl w:val="8C18E0D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861B86"/>
    <w:multiLevelType w:val="multilevel"/>
    <w:tmpl w:val="1474E5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7E44953"/>
    <w:multiLevelType w:val="hybridMultilevel"/>
    <w:tmpl w:val="6CEC3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7385C"/>
    <w:multiLevelType w:val="hybridMultilevel"/>
    <w:tmpl w:val="DE4ED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B3770"/>
    <w:multiLevelType w:val="multilevel"/>
    <w:tmpl w:val="F9582DB6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5" w15:restartNumberingAfterBreak="0">
    <w:nsid w:val="7A264E8E"/>
    <w:multiLevelType w:val="hybridMultilevel"/>
    <w:tmpl w:val="C07C0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8C7"/>
    <w:rsid w:val="00000F34"/>
    <w:rsid w:val="00080400"/>
    <w:rsid w:val="000C2DC6"/>
    <w:rsid w:val="000F5EB5"/>
    <w:rsid w:val="00110961"/>
    <w:rsid w:val="00182350"/>
    <w:rsid w:val="001A19F6"/>
    <w:rsid w:val="001D7654"/>
    <w:rsid w:val="001E30B2"/>
    <w:rsid w:val="002059CF"/>
    <w:rsid w:val="0023142E"/>
    <w:rsid w:val="002378C7"/>
    <w:rsid w:val="0024144F"/>
    <w:rsid w:val="00243B53"/>
    <w:rsid w:val="00256EA6"/>
    <w:rsid w:val="00294126"/>
    <w:rsid w:val="002A2CCE"/>
    <w:rsid w:val="002F6B9B"/>
    <w:rsid w:val="00311E2A"/>
    <w:rsid w:val="003506B0"/>
    <w:rsid w:val="003508C2"/>
    <w:rsid w:val="00367DC6"/>
    <w:rsid w:val="00367DEB"/>
    <w:rsid w:val="003B3CB3"/>
    <w:rsid w:val="003C0922"/>
    <w:rsid w:val="003C56F3"/>
    <w:rsid w:val="003E0CE9"/>
    <w:rsid w:val="003F7AA8"/>
    <w:rsid w:val="00413635"/>
    <w:rsid w:val="00413B2F"/>
    <w:rsid w:val="00453B5E"/>
    <w:rsid w:val="004751A6"/>
    <w:rsid w:val="00496E83"/>
    <w:rsid w:val="004A48B4"/>
    <w:rsid w:val="004A4D5E"/>
    <w:rsid w:val="004A62CF"/>
    <w:rsid w:val="004D258E"/>
    <w:rsid w:val="004D3A85"/>
    <w:rsid w:val="004D3CFD"/>
    <w:rsid w:val="004E6CB7"/>
    <w:rsid w:val="00561EC4"/>
    <w:rsid w:val="005C10FF"/>
    <w:rsid w:val="005C43B7"/>
    <w:rsid w:val="005C472B"/>
    <w:rsid w:val="005C5612"/>
    <w:rsid w:val="00610637"/>
    <w:rsid w:val="00611631"/>
    <w:rsid w:val="00654137"/>
    <w:rsid w:val="00694334"/>
    <w:rsid w:val="006B23AA"/>
    <w:rsid w:val="00723839"/>
    <w:rsid w:val="0077291A"/>
    <w:rsid w:val="007C43D9"/>
    <w:rsid w:val="008633A0"/>
    <w:rsid w:val="0088089F"/>
    <w:rsid w:val="008C37A5"/>
    <w:rsid w:val="00915C45"/>
    <w:rsid w:val="00916E5C"/>
    <w:rsid w:val="00922901"/>
    <w:rsid w:val="00942946"/>
    <w:rsid w:val="009711A3"/>
    <w:rsid w:val="009D3718"/>
    <w:rsid w:val="009D7A97"/>
    <w:rsid w:val="00A673AE"/>
    <w:rsid w:val="00A73662"/>
    <w:rsid w:val="00A84BE0"/>
    <w:rsid w:val="00A91281"/>
    <w:rsid w:val="00AC03EA"/>
    <w:rsid w:val="00AC2BBD"/>
    <w:rsid w:val="00B74365"/>
    <w:rsid w:val="00B75CAB"/>
    <w:rsid w:val="00B94897"/>
    <w:rsid w:val="00BD0981"/>
    <w:rsid w:val="00BE0405"/>
    <w:rsid w:val="00BF4991"/>
    <w:rsid w:val="00BF7875"/>
    <w:rsid w:val="00C01082"/>
    <w:rsid w:val="00C47454"/>
    <w:rsid w:val="00C52022"/>
    <w:rsid w:val="00C538EE"/>
    <w:rsid w:val="00C81AB6"/>
    <w:rsid w:val="00CC2006"/>
    <w:rsid w:val="00CD6EB7"/>
    <w:rsid w:val="00CD739B"/>
    <w:rsid w:val="00D046FA"/>
    <w:rsid w:val="00D36FBB"/>
    <w:rsid w:val="00D572BB"/>
    <w:rsid w:val="00D57F51"/>
    <w:rsid w:val="00D87D42"/>
    <w:rsid w:val="00DA2AD4"/>
    <w:rsid w:val="00DD4201"/>
    <w:rsid w:val="00DE57C1"/>
    <w:rsid w:val="00E2578D"/>
    <w:rsid w:val="00EA1E75"/>
    <w:rsid w:val="00EB6A4C"/>
    <w:rsid w:val="00EE714C"/>
    <w:rsid w:val="00F17D5D"/>
    <w:rsid w:val="00F27138"/>
    <w:rsid w:val="00F33301"/>
    <w:rsid w:val="00F41CEA"/>
    <w:rsid w:val="00F62739"/>
    <w:rsid w:val="00F62A40"/>
    <w:rsid w:val="00F76F92"/>
    <w:rsid w:val="00F875CA"/>
    <w:rsid w:val="00FE3945"/>
    <w:rsid w:val="00FE7A8A"/>
    <w:rsid w:val="00FF0BB4"/>
    <w:rsid w:val="00FF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1393F3"/>
  <w15:docId w15:val="{AB46A92C-21C9-4329-9B91-CDB1FBD85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Cs w:val="22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</w:rPr>
  </w:style>
  <w:style w:type="paragraph" w:styleId="Heading1">
    <w:name w:val="heading 1"/>
    <w:basedOn w:val="LO-normal1"/>
    <w:next w:val="LO-normal1"/>
    <w:uiPriority w:val="9"/>
    <w:qFormat/>
    <w:pPr>
      <w:keepNext/>
      <w:keepLines/>
      <w:spacing w:before="480" w:after="120" w:line="240" w:lineRule="auto"/>
      <w:outlineLvl w:val="0"/>
    </w:pPr>
    <w:rPr>
      <w:b/>
      <w:sz w:val="48"/>
      <w:szCs w:val="48"/>
    </w:rPr>
  </w:style>
  <w:style w:type="paragraph" w:styleId="Heading2">
    <w:name w:val="heading 2"/>
    <w:basedOn w:val="LO-normal1"/>
    <w:next w:val="LO-normal1"/>
    <w:uiPriority w:val="9"/>
    <w:semiHidden/>
    <w:unhideWhenUsed/>
    <w:qFormat/>
    <w:pPr>
      <w:keepNext/>
      <w:keepLines/>
      <w:spacing w:before="360" w:after="80" w:line="240" w:lineRule="auto"/>
      <w:outlineLvl w:val="1"/>
    </w:pPr>
    <w:rPr>
      <w:b/>
      <w:sz w:val="36"/>
      <w:szCs w:val="36"/>
    </w:rPr>
  </w:style>
  <w:style w:type="paragraph" w:styleId="Heading3">
    <w:name w:val="heading 3"/>
    <w:basedOn w:val="LO-normal1"/>
    <w:next w:val="LO-normal1"/>
    <w:uiPriority w:val="9"/>
    <w:semiHidden/>
    <w:unhideWhenUsed/>
    <w:qFormat/>
    <w:pPr>
      <w:keepNext/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Heading4">
    <w:name w:val="heading 4"/>
    <w:basedOn w:val="LO-normal1"/>
    <w:next w:val="LO-normal1"/>
    <w:uiPriority w:val="9"/>
    <w:semiHidden/>
    <w:unhideWhenUsed/>
    <w:qFormat/>
    <w:pPr>
      <w:keepNext/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Heading5">
    <w:name w:val="heading 5"/>
    <w:basedOn w:val="LO-normal1"/>
    <w:next w:val="LO-normal1"/>
    <w:uiPriority w:val="9"/>
    <w:semiHidden/>
    <w:unhideWhenUsed/>
    <w:qFormat/>
    <w:pPr>
      <w:keepNext/>
      <w:keepLines/>
      <w:spacing w:before="220" w:after="40" w:line="240" w:lineRule="auto"/>
      <w:outlineLvl w:val="4"/>
    </w:pPr>
    <w:rPr>
      <w:b/>
    </w:rPr>
  </w:style>
  <w:style w:type="paragraph" w:styleId="Heading6">
    <w:name w:val="heading 6"/>
    <w:basedOn w:val="LO-normal1"/>
    <w:next w:val="LO-normal1"/>
    <w:uiPriority w:val="9"/>
    <w:semiHidden/>
    <w:unhideWhenUsed/>
    <w:qFormat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">
    <w:name w:val="Маркеры списка"/>
    <w:qFormat/>
    <w:rPr>
      <w:rFonts w:ascii="OpenSymbol" w:eastAsia="OpenSymbol" w:hAnsi="OpenSymbol" w:cs="OpenSymbol"/>
    </w:rPr>
  </w:style>
  <w:style w:type="paragraph" w:styleId="Title">
    <w:name w:val="Title"/>
    <w:basedOn w:val="LO-normal1"/>
    <w:next w:val="BodyText"/>
    <w:uiPriority w:val="10"/>
    <w:qFormat/>
    <w:pPr>
      <w:keepNext/>
      <w:keepLines/>
      <w:spacing w:before="480" w:after="120" w:line="240" w:lineRule="auto"/>
    </w:pPr>
    <w:rPr>
      <w:b/>
      <w:sz w:val="72"/>
      <w:szCs w:val="72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customStyle="1" w:styleId="LO-normal1">
    <w:name w:val="LO-normal1"/>
    <w:qFormat/>
    <w:pPr>
      <w:spacing w:line="276" w:lineRule="auto"/>
    </w:pPr>
    <w:rPr>
      <w:sz w:val="22"/>
    </w:rPr>
  </w:style>
  <w:style w:type="paragraph" w:styleId="Subtitle">
    <w:name w:val="Subtitle"/>
    <w:basedOn w:val="LO-normal1"/>
    <w:next w:val="LO-normal1"/>
    <w:uiPriority w:val="11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LO-normal">
    <w:name w:val="LO-normal"/>
    <w:qFormat/>
    <w:pPr>
      <w:spacing w:line="276" w:lineRule="auto"/>
    </w:pPr>
    <w:rPr>
      <w:sz w:val="22"/>
      <w:lang w:val="ru"/>
    </w:rPr>
  </w:style>
  <w:style w:type="paragraph" w:customStyle="1" w:styleId="LO-normal3">
    <w:name w:val="LO-normal3"/>
    <w:qFormat/>
    <w:pPr>
      <w:spacing w:line="276" w:lineRule="auto"/>
    </w:pPr>
    <w:rPr>
      <w:sz w:val="2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453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42AF5-F66F-4E64-949B-C0F96408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559</Words>
  <Characters>889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Kolpakova</dc:creator>
  <dc:description/>
  <cp:lastModifiedBy>Diana Kolpakova</cp:lastModifiedBy>
  <cp:revision>3</cp:revision>
  <dcterms:created xsi:type="dcterms:W3CDTF">2022-01-15T07:30:00Z</dcterms:created>
  <dcterms:modified xsi:type="dcterms:W3CDTF">2022-01-15T07:33:00Z</dcterms:modified>
  <dc:language>ru-RU</dc:language>
</cp:coreProperties>
</file>